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DB504" w14:textId="77777777" w:rsidR="004D5163" w:rsidRDefault="004D5163" w:rsidP="00547A01">
      <w:pPr>
        <w:spacing w:line="240" w:lineRule="atLeast"/>
        <w:jc w:val="both"/>
        <w:rPr>
          <w:rFonts w:ascii="Garamond" w:hAnsi="Garamond" w:cs="Garamond"/>
          <w:b/>
          <w:bCs/>
        </w:rPr>
      </w:pPr>
    </w:p>
    <w:p w14:paraId="0BC74FB0" w14:textId="77777777" w:rsidR="00624F71" w:rsidRDefault="00624F71" w:rsidP="00547A01">
      <w:pPr>
        <w:spacing w:line="240" w:lineRule="atLeast"/>
        <w:jc w:val="both"/>
        <w:rPr>
          <w:rFonts w:ascii="Garamond" w:hAnsi="Garamond" w:cs="Garamond"/>
          <w:b/>
          <w:bCs/>
        </w:rPr>
      </w:pPr>
    </w:p>
    <w:p w14:paraId="018C0F05" w14:textId="601FA827" w:rsidR="00E21813" w:rsidRDefault="00E21813" w:rsidP="00E2181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</w:t>
      </w:r>
    </w:p>
    <w:p w14:paraId="7528EA56" w14:textId="77777777" w:rsidR="00E21813" w:rsidRPr="00BA1F62" w:rsidRDefault="00E21813" w:rsidP="00E21813">
      <w:pPr>
        <w:keepNext/>
        <w:jc w:val="center"/>
        <w:outlineLvl w:val="0"/>
        <w:rPr>
          <w:rFonts w:ascii="Garamond" w:hAnsi="Garamond" w:cs="Arial"/>
          <w:b/>
          <w:bCs/>
          <w:i/>
          <w:iCs/>
          <w:sz w:val="18"/>
          <w:szCs w:val="18"/>
        </w:rPr>
      </w:pPr>
      <w:r w:rsidRPr="00BA1F62">
        <w:rPr>
          <w:i/>
          <w:iCs/>
          <w:sz w:val="18"/>
          <w:szCs w:val="18"/>
        </w:rPr>
        <w:t xml:space="preserve">(Buzón de destino </w:t>
      </w:r>
      <w:proofErr w:type="gramStart"/>
      <w:r w:rsidRPr="00BA1F62">
        <w:rPr>
          <w:i/>
          <w:iCs/>
          <w:sz w:val="18"/>
          <w:szCs w:val="18"/>
        </w:rPr>
        <w:t>nº:</w:t>
      </w:r>
      <w:r w:rsidRPr="00BA1F62">
        <w:rPr>
          <w:b/>
          <w:bCs/>
          <w:i/>
          <w:iCs/>
          <w:sz w:val="18"/>
          <w:szCs w:val="18"/>
        </w:rPr>
        <w:t>A</w:t>
      </w:r>
      <w:proofErr w:type="gramEnd"/>
      <w:r w:rsidRPr="00BA1F62">
        <w:rPr>
          <w:b/>
          <w:bCs/>
          <w:i/>
          <w:iCs/>
          <w:sz w:val="18"/>
          <w:szCs w:val="18"/>
        </w:rPr>
        <w:t>11030384</w:t>
      </w:r>
      <w:r w:rsidRPr="00BA1F62">
        <w:rPr>
          <w:i/>
          <w:iCs/>
          <w:sz w:val="18"/>
          <w:szCs w:val="18"/>
        </w:rPr>
        <w:t xml:space="preserve">-Sección de Gestión de Convenios y Subvenciones; </w:t>
      </w:r>
      <w:r w:rsidRPr="00BA1F62">
        <w:rPr>
          <w:b/>
          <w:bCs/>
          <w:i/>
          <w:iCs/>
          <w:sz w:val="18"/>
          <w:szCs w:val="18"/>
        </w:rPr>
        <w:t>A11030380.</w:t>
      </w:r>
      <w:r w:rsidRPr="00BA1F62">
        <w:rPr>
          <w:i/>
          <w:iCs/>
          <w:sz w:val="18"/>
          <w:szCs w:val="18"/>
        </w:rPr>
        <w:t>- Unidad de Gestión de Programas Asistenciales)</w:t>
      </w:r>
    </w:p>
    <w:p w14:paraId="3DB2D5F0" w14:textId="77777777" w:rsidR="00E21813" w:rsidRDefault="00E21813" w:rsidP="00E21813">
      <w:pPr>
        <w:jc w:val="center"/>
        <w:rPr>
          <w:rFonts w:ascii="Arial" w:eastAsia="Arial" w:hAnsi="Arial" w:cs="Arial"/>
          <w:b/>
        </w:rPr>
      </w:pPr>
    </w:p>
    <w:p w14:paraId="10C61E66" w14:textId="77777777" w:rsidR="00E21813" w:rsidRDefault="00E21813" w:rsidP="00E21813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CHA DEL PROYECTO TMG</w:t>
      </w:r>
    </w:p>
    <w:p w14:paraId="1B88EA1A" w14:textId="77777777" w:rsidR="00E21813" w:rsidRDefault="00E21813" w:rsidP="00E2181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IDAD: _______________________________________________________________</w:t>
      </w:r>
    </w:p>
    <w:p w14:paraId="6E89A003" w14:textId="77777777" w:rsidR="00E21813" w:rsidRDefault="00E21813" w:rsidP="00E21813">
      <w:pPr>
        <w:jc w:val="center"/>
        <w:rPr>
          <w:rFonts w:ascii="Arial" w:eastAsia="Arial" w:hAnsi="Arial" w:cs="Arial"/>
          <w:b/>
        </w:rPr>
      </w:pPr>
    </w:p>
    <w:tbl>
      <w:tblPr>
        <w:tblW w:w="840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4"/>
        <w:gridCol w:w="7428"/>
      </w:tblGrid>
      <w:tr w:rsidR="00E21813" w14:paraId="20B4AFBE" w14:textId="77777777" w:rsidTr="00AC6CC4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0CC989D" w14:textId="77777777" w:rsidR="00E21813" w:rsidRDefault="00E21813" w:rsidP="00E21813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Marque con una cruz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4078CE3" w14:textId="77777777" w:rsidR="00E21813" w:rsidRDefault="00E21813" w:rsidP="00E21813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MODALIDAD</w:t>
            </w:r>
          </w:p>
        </w:tc>
      </w:tr>
      <w:tr w:rsidR="00E21813" w14:paraId="1083A289" w14:textId="77777777" w:rsidTr="00AC6CC4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6C63E" w14:textId="77777777" w:rsidR="00E21813" w:rsidRDefault="00E21813" w:rsidP="00E2181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01788" w14:textId="77777777" w:rsidR="00E21813" w:rsidRDefault="00E21813" w:rsidP="00E21813">
            <w:r>
              <w:rPr>
                <w:rFonts w:ascii="Arial" w:eastAsia="Arial" w:hAnsi="Arial" w:cs="Arial"/>
                <w:b/>
                <w:sz w:val="20"/>
              </w:rPr>
              <w:t>Apoyo Residencial</w:t>
            </w:r>
          </w:p>
        </w:tc>
      </w:tr>
      <w:tr w:rsidR="00E21813" w14:paraId="5CF0C415" w14:textId="77777777" w:rsidTr="00AC6CC4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FF2B5A" w14:textId="77777777" w:rsidR="00E21813" w:rsidRDefault="00E21813" w:rsidP="00E2181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2EDD68" w14:textId="77777777" w:rsidR="00E21813" w:rsidRDefault="00E21813" w:rsidP="00E21813">
            <w:r>
              <w:rPr>
                <w:rFonts w:ascii="Arial" w:eastAsia="Arial" w:hAnsi="Arial" w:cs="Arial"/>
                <w:b/>
                <w:sz w:val="20"/>
              </w:rPr>
              <w:t>Integración Laboral</w:t>
            </w:r>
          </w:p>
        </w:tc>
      </w:tr>
      <w:tr w:rsidR="00E21813" w14:paraId="4EC5FDBA" w14:textId="77777777" w:rsidTr="00AC6CC4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F49A6" w14:textId="77777777" w:rsidR="00E21813" w:rsidRDefault="00E21813" w:rsidP="00E2181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D92DFC" w14:textId="77777777" w:rsidR="00E21813" w:rsidRDefault="00E21813" w:rsidP="00E21813">
            <w:r>
              <w:rPr>
                <w:rFonts w:ascii="Arial" w:eastAsia="Arial" w:hAnsi="Arial" w:cs="Arial"/>
                <w:b/>
                <w:sz w:val="20"/>
              </w:rPr>
              <w:t>Integración Social</w:t>
            </w:r>
          </w:p>
        </w:tc>
      </w:tr>
      <w:tr w:rsidR="00E21813" w:rsidRPr="00565581" w14:paraId="03581769" w14:textId="77777777" w:rsidTr="00AC6CC4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3B8F7" w14:textId="77777777" w:rsidR="00E21813" w:rsidRPr="00565581" w:rsidRDefault="00E21813" w:rsidP="00E21813">
            <w:pPr>
              <w:rPr>
                <w:b/>
              </w:rPr>
            </w:pP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FBA0E3" w14:textId="77777777" w:rsidR="00E21813" w:rsidRPr="00E2451B" w:rsidRDefault="00E21813" w:rsidP="00E21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51B">
              <w:rPr>
                <w:rFonts w:ascii="Arial" w:hAnsi="Arial" w:cs="Arial"/>
                <w:b/>
                <w:sz w:val="20"/>
                <w:szCs w:val="20"/>
              </w:rPr>
              <w:t>Sensibilización a la Población y promoción de la imagen positiva de las personas con Trastorno Mental Grave</w:t>
            </w:r>
          </w:p>
        </w:tc>
      </w:tr>
    </w:tbl>
    <w:p w14:paraId="6586BCAF" w14:textId="77777777" w:rsidR="00E21813" w:rsidRPr="00565581" w:rsidRDefault="00E21813" w:rsidP="00E21813">
      <w:pPr>
        <w:rPr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1"/>
        <w:gridCol w:w="6693"/>
      </w:tblGrid>
      <w:tr w:rsidR="00E21813" w14:paraId="2FB62311" w14:textId="77777777" w:rsidTr="00E21813"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015F7C" w14:textId="77777777" w:rsidR="00E21813" w:rsidRDefault="00E21813" w:rsidP="00E21813">
            <w:pPr>
              <w:tabs>
                <w:tab w:val="left" w:pos="864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CHA PARA CUMPLIMENTAR PROYECTO</w:t>
            </w:r>
          </w:p>
          <w:p w14:paraId="38B9170D" w14:textId="566A8709" w:rsidR="00E21813" w:rsidRPr="002C5ABC" w:rsidRDefault="00E21813" w:rsidP="00E21813">
            <w:pPr>
              <w:tabs>
                <w:tab w:val="left" w:pos="8640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2C5ABC">
              <w:rPr>
                <w:rFonts w:ascii="Gill Sans MT" w:eastAsia="Arial" w:hAnsi="Gill Sans MT" w:cs="Arial"/>
                <w:i/>
                <w:sz w:val="22"/>
                <w:szCs w:val="22"/>
              </w:rPr>
              <w:t>(No se valorará ningún programa o parte de él que no se presente conforme al presente modelo y exceda de 25 páginas</w:t>
            </w:r>
            <w:r w:rsidR="007223A0" w:rsidRPr="002C5ABC">
              <w:rPr>
                <w:rFonts w:ascii="Gill Sans MT" w:eastAsia="Arial" w:hAnsi="Gill Sans MT" w:cs="Arial"/>
                <w:i/>
                <w:sz w:val="22"/>
                <w:szCs w:val="22"/>
              </w:rPr>
              <w:t xml:space="preserve"> em formato Gil Sans MT tamaño 11</w:t>
            </w:r>
            <w:r w:rsidRPr="002C5ABC">
              <w:rPr>
                <w:rFonts w:ascii="Gill Sans MT" w:eastAsia="Arial" w:hAnsi="Gill Sans MT" w:cs="Arial"/>
                <w:i/>
                <w:sz w:val="22"/>
                <w:szCs w:val="22"/>
              </w:rPr>
              <w:t>)</w:t>
            </w:r>
          </w:p>
        </w:tc>
      </w:tr>
      <w:tr w:rsidR="00E21813" w14:paraId="2971B553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C18BE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Denominación del programa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FE1B7F" w14:textId="77777777" w:rsidR="00E21813" w:rsidRDefault="00E21813" w:rsidP="00E21813">
            <w:pPr>
              <w:spacing w:line="360" w:lineRule="auto"/>
              <w:ind w:left="72"/>
              <w:rPr>
                <w:rFonts w:ascii="Calibri" w:eastAsia="Calibri" w:hAnsi="Calibri" w:cs="Calibri"/>
              </w:rPr>
            </w:pPr>
          </w:p>
        </w:tc>
      </w:tr>
      <w:tr w:rsidR="00E21813" w14:paraId="4D012C3E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45F0FF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Finalidad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3B10D2" w14:textId="77777777" w:rsidR="00E21813" w:rsidRDefault="00E21813" w:rsidP="00E21813">
            <w:pPr>
              <w:spacing w:line="360" w:lineRule="auto"/>
              <w:ind w:left="72"/>
              <w:rPr>
                <w:rFonts w:ascii="Calibri" w:eastAsia="Calibri" w:hAnsi="Calibri" w:cs="Calibri"/>
              </w:rPr>
            </w:pPr>
          </w:p>
        </w:tc>
      </w:tr>
      <w:tr w:rsidR="00E21813" w14:paraId="244DF99F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0B2C34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Fundamentación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AB8D06" w14:textId="77777777" w:rsidR="00E21813" w:rsidRDefault="00E21813" w:rsidP="00E21813">
            <w:pPr>
              <w:spacing w:line="360" w:lineRule="auto"/>
              <w:ind w:left="72"/>
              <w:rPr>
                <w:rFonts w:ascii="Calibri" w:eastAsia="Calibri" w:hAnsi="Calibri" w:cs="Calibri"/>
              </w:rPr>
            </w:pPr>
          </w:p>
        </w:tc>
      </w:tr>
      <w:tr w:rsidR="00E21813" w14:paraId="0BC08253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6E0574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Ámbito geográfico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D411ED" w14:textId="77777777" w:rsidR="00E21813" w:rsidRDefault="00E21813" w:rsidP="00E21813">
            <w:pPr>
              <w:tabs>
                <w:tab w:val="left" w:pos="85"/>
                <w:tab w:val="left" w:pos="445"/>
              </w:tabs>
              <w:spacing w:line="360" w:lineRule="auto"/>
              <w:ind w:left="72"/>
              <w:rPr>
                <w:rFonts w:ascii="Calibri" w:eastAsia="Calibri" w:hAnsi="Calibri" w:cs="Calibri"/>
              </w:rPr>
            </w:pPr>
          </w:p>
        </w:tc>
      </w:tr>
      <w:tr w:rsidR="00E21813" w14:paraId="46036B1F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35459BB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Objetivos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0341E4" w14:textId="77777777" w:rsidR="00E21813" w:rsidRDefault="00E21813" w:rsidP="00E21813">
            <w:pPr>
              <w:spacing w:line="360" w:lineRule="auto"/>
              <w:ind w:left="72"/>
              <w:rPr>
                <w:rFonts w:ascii="Calibri" w:eastAsia="Calibri" w:hAnsi="Calibri" w:cs="Calibri"/>
              </w:rPr>
            </w:pPr>
          </w:p>
        </w:tc>
      </w:tr>
      <w:tr w:rsidR="00E21813" w14:paraId="6D79E853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314CF2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Procedimiento de int</w:t>
            </w:r>
            <w:r w:rsidRPr="00721AD8">
              <w:rPr>
                <w:rFonts w:ascii="Arial" w:eastAsia="Arial" w:hAnsi="Arial" w:cs="Arial"/>
                <w:b/>
                <w:sz w:val="20"/>
              </w:rPr>
              <w:t>er</w:t>
            </w:r>
            <w:r>
              <w:rPr>
                <w:rFonts w:ascii="Arial" w:eastAsia="Arial" w:hAnsi="Arial" w:cs="Arial"/>
                <w:b/>
                <w:sz w:val="20"/>
              </w:rPr>
              <w:t>vención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A619ABB" w14:textId="77777777" w:rsidR="00E21813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Calibri" w:eastAsia="Calibri" w:hAnsi="Calibri" w:cs="Calibri"/>
              </w:rPr>
            </w:pPr>
          </w:p>
        </w:tc>
      </w:tr>
      <w:tr w:rsidR="00E21813" w14:paraId="34603172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D2A3AC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Beneficiarios del proyecto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DDF080" w14:textId="77777777" w:rsidR="00E21813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Calibri" w:eastAsia="Calibri" w:hAnsi="Calibri" w:cs="Calibri"/>
              </w:rPr>
            </w:pPr>
          </w:p>
        </w:tc>
      </w:tr>
      <w:tr w:rsidR="00E21813" w14:paraId="5C5A7AA5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55BF2C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Temporalidad: calendario y horario. Estancia media.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93F63E" w14:textId="77777777" w:rsidR="00E21813" w:rsidRDefault="00E21813" w:rsidP="00E21813">
            <w:pPr>
              <w:spacing w:line="360" w:lineRule="auto"/>
              <w:ind w:left="72"/>
              <w:jc w:val="both"/>
            </w:pPr>
          </w:p>
        </w:tc>
      </w:tr>
      <w:tr w:rsidR="00E21813" w14:paraId="54BD2A88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1FE8C8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Recursos Personales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31F627" w14:textId="77777777" w:rsidR="00E21813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Calibri" w:eastAsia="Calibri" w:hAnsi="Calibri" w:cs="Calibri"/>
              </w:rPr>
            </w:pPr>
          </w:p>
        </w:tc>
      </w:tr>
      <w:tr w:rsidR="00E21813" w14:paraId="0B8D037F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15809D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Recursos Materiales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BF405BD" w14:textId="77777777" w:rsidR="00E21813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Calibri" w:eastAsia="Calibri" w:hAnsi="Calibri" w:cs="Calibri"/>
              </w:rPr>
            </w:pPr>
          </w:p>
        </w:tc>
      </w:tr>
      <w:tr w:rsidR="00E21813" w14:paraId="1C99A937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CBDEE7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Seguimiento Usuarios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330D80" w14:textId="4F228460" w:rsidR="00E21813" w:rsidRPr="008A4034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21813" w14:paraId="4CF21902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FD61EB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Descripción actividades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A26464" w14:textId="7A3D27F2" w:rsidR="00E21813" w:rsidRPr="008A4034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813" w14:paraId="5A06E801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B642E8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Descripción coordinación con recursos comunitarios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131AEAD" w14:textId="77777777" w:rsidR="00E21813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Calibri" w:eastAsia="Calibri" w:hAnsi="Calibri" w:cs="Calibri"/>
              </w:rPr>
            </w:pPr>
          </w:p>
        </w:tc>
      </w:tr>
      <w:tr w:rsidR="00E21813" w14:paraId="04833314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FF614D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Continuidad del proyecto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44B93D" w14:textId="77777777" w:rsidR="00E21813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Calibri" w:eastAsia="Calibri" w:hAnsi="Calibri" w:cs="Calibri"/>
              </w:rPr>
            </w:pPr>
          </w:p>
        </w:tc>
      </w:tr>
      <w:tr w:rsidR="00E21813" w14:paraId="78E18ACD" w14:textId="77777777" w:rsidTr="00E21813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4B388B" w14:textId="77777777" w:rsidR="00E21813" w:rsidRDefault="00E21813" w:rsidP="00E21813">
            <w:pPr>
              <w:tabs>
                <w:tab w:val="left" w:pos="8640"/>
              </w:tabs>
            </w:pPr>
            <w:r>
              <w:rPr>
                <w:rFonts w:ascii="Arial" w:eastAsia="Arial" w:hAnsi="Arial" w:cs="Arial"/>
                <w:b/>
                <w:sz w:val="20"/>
              </w:rPr>
              <w:t>Descripción de la evaluación del programa</w:t>
            </w:r>
          </w:p>
        </w:tc>
        <w:tc>
          <w:tcPr>
            <w:tcW w:w="7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C501C4" w14:textId="77777777" w:rsidR="00E21813" w:rsidRDefault="00E21813" w:rsidP="00E21813">
            <w:pPr>
              <w:tabs>
                <w:tab w:val="left" w:pos="8640"/>
              </w:tabs>
              <w:spacing w:line="360" w:lineRule="auto"/>
              <w:ind w:left="72"/>
              <w:rPr>
                <w:rFonts w:ascii="Calibri" w:eastAsia="Calibri" w:hAnsi="Calibri" w:cs="Calibri"/>
              </w:rPr>
            </w:pPr>
          </w:p>
        </w:tc>
      </w:tr>
    </w:tbl>
    <w:p w14:paraId="7F96C910" w14:textId="77777777" w:rsidR="00E21813" w:rsidRDefault="00E21813" w:rsidP="00E21813">
      <w:pPr>
        <w:jc w:val="center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Fdo.:_</w:t>
      </w:r>
      <w:proofErr w:type="gramEnd"/>
      <w:r>
        <w:rPr>
          <w:rFonts w:ascii="Arial" w:eastAsia="Arial" w:hAnsi="Arial" w:cs="Arial"/>
          <w:sz w:val="20"/>
        </w:rPr>
        <w:t>______________________________________________</w:t>
      </w:r>
    </w:p>
    <w:p w14:paraId="6AE2306A" w14:textId="2D5303FF" w:rsidR="00AC6CC4" w:rsidRDefault="00E21813" w:rsidP="00AC6CC4">
      <w:pPr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i/>
          <w:sz w:val="18"/>
        </w:rPr>
        <w:t>(Firma de la persona que ostente la representación legal y sello de la entidad</w:t>
      </w:r>
    </w:p>
    <w:p w14:paraId="64CD15F1" w14:textId="2ACFA342" w:rsidR="006B3E4C" w:rsidRDefault="006B3E4C" w:rsidP="00AC6CC4">
      <w:pPr>
        <w:rPr>
          <w:rFonts w:ascii="Arial" w:eastAsia="Arial" w:hAnsi="Arial" w:cs="Arial"/>
          <w:i/>
          <w:sz w:val="18"/>
        </w:rPr>
      </w:pPr>
    </w:p>
    <w:p w14:paraId="52D30189" w14:textId="77777777" w:rsidR="006B3E4C" w:rsidRDefault="006B3E4C" w:rsidP="006B3E4C">
      <w:pPr>
        <w:jc w:val="center"/>
        <w:rPr>
          <w:rFonts w:ascii="Arial" w:eastAsia="Arial" w:hAnsi="Arial" w:cs="Arial"/>
          <w:b/>
          <w:sz w:val="20"/>
        </w:rPr>
      </w:pPr>
    </w:p>
    <w:p w14:paraId="03EEC31C" w14:textId="77777777" w:rsidR="006B3E4C" w:rsidRPr="00160966" w:rsidRDefault="006B3E4C" w:rsidP="006B3E4C">
      <w:pPr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Pr="00160966">
        <w:rPr>
          <w:rFonts w:ascii="Arial" w:eastAsia="Arial" w:hAnsi="Arial" w:cs="Arial"/>
          <w:b/>
          <w:sz w:val="18"/>
          <w:szCs w:val="18"/>
        </w:rPr>
        <w:t>ANEXO III.- A) Plantilla de Personal</w:t>
      </w:r>
    </w:p>
    <w:p w14:paraId="79BFB095" w14:textId="77777777" w:rsidR="006B3E4C" w:rsidRPr="00160966" w:rsidRDefault="006B3E4C" w:rsidP="006B3E4C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160966">
        <w:rPr>
          <w:rFonts w:ascii="Arial" w:hAnsi="Arial" w:cs="Arial"/>
          <w:i/>
          <w:iCs/>
          <w:sz w:val="18"/>
          <w:szCs w:val="18"/>
        </w:rPr>
        <w:t xml:space="preserve">(Buzón de destino </w:t>
      </w:r>
      <w:proofErr w:type="spellStart"/>
      <w:r w:rsidRPr="00160966">
        <w:rPr>
          <w:rFonts w:ascii="Arial" w:hAnsi="Arial" w:cs="Arial"/>
          <w:i/>
          <w:iCs/>
          <w:sz w:val="18"/>
          <w:szCs w:val="18"/>
        </w:rPr>
        <w:t>nº</w:t>
      </w:r>
      <w:proofErr w:type="spellEnd"/>
      <w:r w:rsidRPr="00160966">
        <w:rPr>
          <w:rFonts w:ascii="Arial" w:hAnsi="Arial" w:cs="Arial"/>
          <w:i/>
          <w:iCs/>
          <w:sz w:val="18"/>
          <w:szCs w:val="18"/>
        </w:rPr>
        <w:t>:</w:t>
      </w:r>
      <w:r w:rsidRPr="00160966">
        <w:rPr>
          <w:rFonts w:ascii="Arial" w:hAnsi="Arial" w:cs="Arial"/>
          <w:b/>
          <w:bCs/>
          <w:i/>
          <w:iCs/>
          <w:sz w:val="18"/>
          <w:szCs w:val="18"/>
        </w:rPr>
        <w:t xml:space="preserve"> A11030384</w:t>
      </w:r>
      <w:r w:rsidRPr="00160966">
        <w:rPr>
          <w:rFonts w:ascii="Arial" w:hAnsi="Arial" w:cs="Arial"/>
          <w:i/>
          <w:iCs/>
          <w:sz w:val="18"/>
          <w:szCs w:val="18"/>
        </w:rPr>
        <w:t xml:space="preserve">-Sección de Gestión de Convenios y Subvenciones; </w:t>
      </w:r>
      <w:r w:rsidRPr="00160966">
        <w:rPr>
          <w:rFonts w:ascii="Arial" w:hAnsi="Arial" w:cs="Arial"/>
          <w:b/>
          <w:bCs/>
          <w:i/>
          <w:iCs/>
          <w:sz w:val="18"/>
          <w:szCs w:val="18"/>
        </w:rPr>
        <w:t>A11030380.</w:t>
      </w:r>
      <w:r w:rsidRPr="00160966">
        <w:rPr>
          <w:rFonts w:ascii="Arial" w:hAnsi="Arial" w:cs="Arial"/>
          <w:i/>
          <w:iCs/>
          <w:sz w:val="18"/>
          <w:szCs w:val="18"/>
        </w:rPr>
        <w:t>- Unidad de Gestión de Programas Asistenciales)</w:t>
      </w:r>
    </w:p>
    <w:p w14:paraId="49E632CC" w14:textId="77777777" w:rsidR="006B3E4C" w:rsidRPr="00160966" w:rsidRDefault="006B3E4C" w:rsidP="006B3E4C">
      <w:pPr>
        <w:keepNext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 xml:space="preserve">ENTIDAD: </w:t>
      </w:r>
    </w:p>
    <w:p w14:paraId="1F37A0E4" w14:textId="77777777" w:rsidR="006B3E4C" w:rsidRPr="00160966" w:rsidRDefault="006B3E4C" w:rsidP="006B3E4C">
      <w:pPr>
        <w:rPr>
          <w:rFonts w:ascii="Arial" w:eastAsia="Arial" w:hAnsi="Arial" w:cs="Arial"/>
          <w:b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>______________________________________________________________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"/>
        <w:gridCol w:w="7427"/>
      </w:tblGrid>
      <w:tr w:rsidR="006B3E4C" w:rsidRPr="00160966" w14:paraId="3C37BEF3" w14:textId="77777777" w:rsidTr="0031768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4240A12" w14:textId="77777777" w:rsidR="006B3E4C" w:rsidRPr="00160966" w:rsidRDefault="006B3E4C" w:rsidP="00317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Marque con una cruz</w:t>
            </w: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5A313B4" w14:textId="77777777" w:rsidR="006B3E4C" w:rsidRPr="00160966" w:rsidRDefault="006B3E4C" w:rsidP="00317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MODALIDAD</w:t>
            </w:r>
          </w:p>
        </w:tc>
      </w:tr>
      <w:tr w:rsidR="006B3E4C" w:rsidRPr="00160966" w14:paraId="1F2AB387" w14:textId="77777777" w:rsidTr="0031768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A552F5" w14:textId="77777777" w:rsidR="006B3E4C" w:rsidRPr="00160966" w:rsidRDefault="006B3E4C" w:rsidP="0031768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C634E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Apoyo Residencial</w:t>
            </w:r>
          </w:p>
        </w:tc>
      </w:tr>
      <w:tr w:rsidR="006B3E4C" w:rsidRPr="00160966" w14:paraId="519CDBA1" w14:textId="77777777" w:rsidTr="0031768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61630" w14:textId="77777777" w:rsidR="006B3E4C" w:rsidRPr="00160966" w:rsidRDefault="006B3E4C" w:rsidP="0031768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E089A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Integración Laboral</w:t>
            </w:r>
          </w:p>
        </w:tc>
      </w:tr>
      <w:tr w:rsidR="006B3E4C" w:rsidRPr="00160966" w14:paraId="172DE058" w14:textId="77777777" w:rsidTr="0031768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2879C" w14:textId="77777777" w:rsidR="006B3E4C" w:rsidRPr="00160966" w:rsidRDefault="006B3E4C" w:rsidP="0031768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9102A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Integración Social</w:t>
            </w:r>
          </w:p>
        </w:tc>
      </w:tr>
      <w:tr w:rsidR="006B3E4C" w:rsidRPr="00160966" w14:paraId="4F96C4EC" w14:textId="77777777" w:rsidTr="0031768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45593" w14:textId="77777777" w:rsidR="006B3E4C" w:rsidRPr="00160966" w:rsidRDefault="006B3E4C" w:rsidP="003176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53DEC9" w14:textId="77777777" w:rsidR="006B3E4C" w:rsidRPr="00160966" w:rsidRDefault="006B3E4C" w:rsidP="003176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0966">
              <w:rPr>
                <w:rFonts w:ascii="Arial" w:hAnsi="Arial" w:cs="Arial"/>
                <w:b/>
                <w:sz w:val="18"/>
                <w:szCs w:val="18"/>
              </w:rPr>
              <w:t>Sensibilización a la Población y promoción de la imagen positiva de las personas con Trastorno Mental Grave</w:t>
            </w:r>
          </w:p>
        </w:tc>
      </w:tr>
    </w:tbl>
    <w:p w14:paraId="660D6DF8" w14:textId="77777777" w:rsidR="006B3E4C" w:rsidRPr="00160966" w:rsidRDefault="006B3E4C" w:rsidP="006B3E4C">
      <w:pPr>
        <w:rPr>
          <w:rFonts w:ascii="Arial" w:hAnsi="Arial" w:cs="Arial"/>
          <w:b/>
          <w:sz w:val="18"/>
          <w:szCs w:val="18"/>
        </w:rPr>
      </w:pPr>
    </w:p>
    <w:p w14:paraId="2C40B3F0" w14:textId="77777777" w:rsidR="006B3E4C" w:rsidRPr="00160966" w:rsidRDefault="006B3E4C" w:rsidP="006B3E4C">
      <w:pPr>
        <w:tabs>
          <w:tab w:val="left" w:pos="360"/>
        </w:tabs>
        <w:rPr>
          <w:rFonts w:ascii="Arial" w:eastAsia="Arial" w:hAnsi="Arial" w:cs="Arial"/>
          <w:b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>Periodo de ejecución: ______________________________</w:t>
      </w:r>
    </w:p>
    <w:p w14:paraId="4943C6CB" w14:textId="77777777" w:rsidR="006B3E4C" w:rsidRPr="00160966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482E33F6" w14:textId="77777777" w:rsidR="006B3E4C" w:rsidRPr="00160966" w:rsidRDefault="006B3E4C" w:rsidP="006B3E4C">
      <w:pPr>
        <w:keepNext/>
        <w:tabs>
          <w:tab w:val="left" w:pos="360"/>
        </w:tabs>
        <w:rPr>
          <w:rFonts w:ascii="Arial" w:eastAsia="Arial" w:hAnsi="Arial" w:cs="Arial"/>
          <w:b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 xml:space="preserve">PLANTILLA DE PERSONAL </w:t>
      </w:r>
    </w:p>
    <w:p w14:paraId="2F8C3285" w14:textId="77777777" w:rsidR="006B3E4C" w:rsidRPr="00160966" w:rsidRDefault="006B3E4C" w:rsidP="006B3E4C">
      <w:pPr>
        <w:keepNext/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r w:rsidRPr="008A67DF">
        <w:rPr>
          <w:rFonts w:ascii="Arial" w:eastAsia="Arial" w:hAnsi="Arial" w:cs="Arial"/>
          <w:sz w:val="18"/>
          <w:szCs w:val="18"/>
          <w:lang w:val="pt-PT"/>
        </w:rPr>
        <w:t xml:space="preserve">XV-Convenio Colectivo. Anexo II “. </w:t>
      </w:r>
      <w:r w:rsidRPr="00160966">
        <w:rPr>
          <w:rFonts w:ascii="Arial" w:eastAsia="Arial" w:hAnsi="Arial" w:cs="Arial"/>
          <w:sz w:val="18"/>
          <w:szCs w:val="18"/>
        </w:rPr>
        <w:t>“Clasificación de los profesionales”. Anexo III “Tablas salariales”</w:t>
      </w:r>
    </w:p>
    <w:p w14:paraId="307ADD1A" w14:textId="77777777" w:rsidR="006B3E4C" w:rsidRPr="00160966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7480FE8A" w14:textId="77777777" w:rsidR="006B3E4C" w:rsidRPr="00160966" w:rsidRDefault="006B3E4C" w:rsidP="006B3E4C">
      <w:pPr>
        <w:tabs>
          <w:tab w:val="left" w:pos="360"/>
        </w:tabs>
        <w:rPr>
          <w:rFonts w:ascii="Arial" w:eastAsia="Arial" w:hAnsi="Arial" w:cs="Arial"/>
          <w:b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>I.- Personal titulado y de atención directa</w:t>
      </w:r>
    </w:p>
    <w:p w14:paraId="13B1FB02" w14:textId="77777777" w:rsidR="006B3E4C" w:rsidRPr="00160966" w:rsidRDefault="006B3E4C" w:rsidP="006B3E4C">
      <w:pPr>
        <w:tabs>
          <w:tab w:val="left" w:pos="360"/>
        </w:tabs>
        <w:ind w:left="284"/>
        <w:rPr>
          <w:rFonts w:ascii="Arial" w:eastAsia="Arial" w:hAnsi="Arial" w:cs="Arial"/>
          <w:b/>
          <w:sz w:val="18"/>
          <w:szCs w:val="18"/>
        </w:rPr>
      </w:pPr>
      <w:proofErr w:type="spellStart"/>
      <w:r w:rsidRPr="00160966">
        <w:rPr>
          <w:rFonts w:ascii="Arial" w:eastAsia="Arial" w:hAnsi="Arial" w:cs="Arial"/>
          <w:b/>
          <w:sz w:val="18"/>
          <w:szCs w:val="18"/>
        </w:rPr>
        <w:t>I.a</w:t>
      </w:r>
      <w:proofErr w:type="spellEnd"/>
      <w:r w:rsidRPr="00160966">
        <w:rPr>
          <w:rFonts w:ascii="Arial" w:eastAsia="Arial" w:hAnsi="Arial" w:cs="Arial"/>
          <w:b/>
          <w:sz w:val="18"/>
          <w:szCs w:val="18"/>
        </w:rPr>
        <w:t>) PERSONAL TITULAD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1903"/>
        <w:gridCol w:w="1748"/>
        <w:gridCol w:w="2621"/>
      </w:tblGrid>
      <w:tr w:rsidR="006B3E4C" w:rsidRPr="00160966" w14:paraId="5FE4FC48" w14:textId="77777777" w:rsidTr="00317684">
        <w:trPr>
          <w:trHeight w:val="276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F72D68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5B2AA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eriodo de Contratación</w:t>
            </w:r>
          </w:p>
          <w:p w14:paraId="4FF41353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(Desde / hasta 202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16096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642D3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Jornada dedicada al programa*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E732A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COSTE que se imputa al PROGRAMA</w:t>
            </w:r>
          </w:p>
        </w:tc>
      </w:tr>
      <w:tr w:rsidR="006B3E4C" w:rsidRPr="00160966" w14:paraId="1839C1D5" w14:textId="77777777" w:rsidTr="00317684">
        <w:trPr>
          <w:trHeight w:val="293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F30D1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0B9E3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80BF7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FB5B0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58250C3B" w14:textId="77777777" w:rsidTr="0031768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DD840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E0137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17F75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39B98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6DDE5314" w14:textId="77777777" w:rsidTr="0031768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31092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F826A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ADA06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AF6E4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136F252F" w14:textId="77777777" w:rsidTr="0031768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626B2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73B08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05681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38055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2E0B8E4B" w14:textId="77777777" w:rsidTr="0031768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2298F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1103E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8E454" w14:textId="77777777" w:rsidR="006B3E4C" w:rsidRPr="00160966" w:rsidRDefault="006B3E4C" w:rsidP="0031768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C4123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C5E9E07" w14:textId="77777777" w:rsidR="006B3E4C" w:rsidRPr="00160966" w:rsidRDefault="006B3E4C" w:rsidP="006B3E4C">
      <w:pPr>
        <w:tabs>
          <w:tab w:val="left" w:pos="360"/>
        </w:tabs>
        <w:ind w:right="709"/>
        <w:jc w:val="right"/>
        <w:rPr>
          <w:rFonts w:ascii="Arial" w:eastAsia="Arial" w:hAnsi="Arial" w:cs="Arial"/>
          <w:sz w:val="18"/>
          <w:szCs w:val="18"/>
        </w:rPr>
      </w:pPr>
    </w:p>
    <w:p w14:paraId="24E130A9" w14:textId="77777777" w:rsidR="006B3E4C" w:rsidRPr="00160966" w:rsidRDefault="006B3E4C" w:rsidP="006B3E4C">
      <w:pPr>
        <w:tabs>
          <w:tab w:val="left" w:pos="360"/>
        </w:tabs>
        <w:ind w:left="284"/>
        <w:rPr>
          <w:rFonts w:ascii="Arial" w:eastAsia="Arial" w:hAnsi="Arial" w:cs="Arial"/>
          <w:b/>
          <w:sz w:val="18"/>
          <w:szCs w:val="18"/>
        </w:rPr>
      </w:pPr>
      <w:proofErr w:type="spellStart"/>
      <w:r w:rsidRPr="00160966">
        <w:rPr>
          <w:rFonts w:ascii="Arial" w:eastAsia="Arial" w:hAnsi="Arial" w:cs="Arial"/>
          <w:b/>
          <w:sz w:val="18"/>
          <w:szCs w:val="18"/>
        </w:rPr>
        <w:t>I.b</w:t>
      </w:r>
      <w:proofErr w:type="spellEnd"/>
      <w:r w:rsidRPr="00160966">
        <w:rPr>
          <w:rFonts w:ascii="Arial" w:eastAsia="Arial" w:hAnsi="Arial" w:cs="Arial"/>
          <w:b/>
          <w:sz w:val="18"/>
          <w:szCs w:val="18"/>
        </w:rPr>
        <w:t>) PERSONAL DE ATENCION DIRECT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1903"/>
        <w:gridCol w:w="1748"/>
        <w:gridCol w:w="2621"/>
      </w:tblGrid>
      <w:tr w:rsidR="006B3E4C" w:rsidRPr="00160966" w14:paraId="3A1BB4DF" w14:textId="77777777" w:rsidTr="00317684">
        <w:trPr>
          <w:trHeight w:val="276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48D1F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76D447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eriodo de Contratación</w:t>
            </w:r>
          </w:p>
          <w:p w14:paraId="5ABA5E90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(Desde / hasta 202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16096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AB20C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Jornada dedicada al programa*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D5A3E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COSTE que se imputa al PROGRAMA</w:t>
            </w:r>
          </w:p>
        </w:tc>
      </w:tr>
      <w:tr w:rsidR="006B3E4C" w:rsidRPr="00160966" w14:paraId="0034E1EE" w14:textId="77777777" w:rsidTr="00317684">
        <w:trPr>
          <w:trHeight w:val="293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69944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29FC5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808C9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5ADAE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0B3E5584" w14:textId="77777777" w:rsidTr="0031768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C0DC1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8519F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024EF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5A9C3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2477C5A5" w14:textId="77777777" w:rsidTr="0031768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35ADA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15C5A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0A59D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E455D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2DC5AD54" w14:textId="77777777" w:rsidTr="0031768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62203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3831E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9C7F3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89C02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59ACAAFD" w14:textId="77777777" w:rsidTr="0031768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736A1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77111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963F4" w14:textId="77777777" w:rsidR="006B3E4C" w:rsidRPr="00160966" w:rsidRDefault="006B3E4C" w:rsidP="00317684">
            <w:pPr>
              <w:tabs>
                <w:tab w:val="left" w:pos="360"/>
              </w:tabs>
              <w:ind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C6C1F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028A1EC" w14:textId="77777777" w:rsidR="006B3E4C" w:rsidRPr="00160966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41D8B7CC" w14:textId="77777777" w:rsidR="006B3E4C" w:rsidRPr="00160966" w:rsidRDefault="006B3E4C" w:rsidP="006B3E4C">
      <w:pPr>
        <w:tabs>
          <w:tab w:val="left" w:pos="0"/>
        </w:tabs>
        <w:rPr>
          <w:rFonts w:ascii="Arial" w:eastAsia="Arial" w:hAnsi="Arial" w:cs="Arial"/>
          <w:b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>II.- Personal de gestión</w:t>
      </w:r>
    </w:p>
    <w:p w14:paraId="320FD784" w14:textId="77777777" w:rsidR="006B3E4C" w:rsidRPr="00160966" w:rsidRDefault="006B3E4C" w:rsidP="006B3E4C">
      <w:pPr>
        <w:tabs>
          <w:tab w:val="left" w:pos="360"/>
        </w:tabs>
        <w:ind w:left="180"/>
        <w:rPr>
          <w:rFonts w:ascii="Arial" w:eastAsia="Arial" w:hAnsi="Arial" w:cs="Arial"/>
          <w:b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>II a) PERSONAL DIRECTIV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1903"/>
        <w:gridCol w:w="1748"/>
        <w:gridCol w:w="2621"/>
      </w:tblGrid>
      <w:tr w:rsidR="006B3E4C" w:rsidRPr="00160966" w14:paraId="10926629" w14:textId="77777777" w:rsidTr="00317684">
        <w:trPr>
          <w:trHeight w:val="276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BA498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61331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eriodo de Contratación</w:t>
            </w:r>
          </w:p>
          <w:p w14:paraId="53CB0C93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(Desde / hasta 202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16096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AE5213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Jornada dedicada al programa*</w:t>
            </w: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8F613E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COSTE que se imputa al PROGRAMA</w:t>
            </w:r>
          </w:p>
        </w:tc>
      </w:tr>
      <w:tr w:rsidR="006B3E4C" w:rsidRPr="00160966" w14:paraId="18271E31" w14:textId="77777777" w:rsidTr="00317684">
        <w:trPr>
          <w:trHeight w:val="293"/>
        </w:trPr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5F62E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220E5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4D764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80E3D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7A8D0447" w14:textId="77777777" w:rsidTr="0031768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E0416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F8201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B3B2E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A0CE2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133A17F4" w14:textId="77777777" w:rsidTr="0031768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A1141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4AF06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B4CCC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E233A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085DBA1C" w14:textId="77777777" w:rsidTr="0031768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5A1BD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AAF0B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A1B9A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1BE48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7D20AAD5" w14:textId="77777777" w:rsidTr="00317684"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97182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43794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5212E" w14:textId="77777777" w:rsidR="006B3E4C" w:rsidRPr="00160966" w:rsidRDefault="006B3E4C" w:rsidP="00317684">
            <w:pPr>
              <w:tabs>
                <w:tab w:val="left" w:pos="360"/>
              </w:tabs>
              <w:ind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6914A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946B43F" w14:textId="77777777" w:rsidR="006B3E4C" w:rsidRPr="00160966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587DD34A" w14:textId="77777777" w:rsidR="006B3E4C" w:rsidRPr="00160966" w:rsidRDefault="006B3E4C" w:rsidP="006B3E4C">
      <w:pPr>
        <w:tabs>
          <w:tab w:val="left" w:pos="360"/>
        </w:tabs>
        <w:ind w:left="180"/>
        <w:rPr>
          <w:rFonts w:ascii="Arial" w:eastAsia="Arial" w:hAnsi="Arial" w:cs="Arial"/>
          <w:b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>II b) PERSONAL DE ADMINISTRACION Y SERVICIO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7"/>
        <w:gridCol w:w="2069"/>
        <w:gridCol w:w="1920"/>
        <w:gridCol w:w="1960"/>
      </w:tblGrid>
      <w:tr w:rsidR="006B3E4C" w:rsidRPr="00160966" w14:paraId="0F8CD3FE" w14:textId="77777777" w:rsidTr="00317684">
        <w:trPr>
          <w:trHeight w:val="27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FA821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uesto de Trabaj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1E98E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eriodo de Contratación</w:t>
            </w:r>
          </w:p>
          <w:p w14:paraId="45E9D842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(Desde / hasta 202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16096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1A367E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Jornada dedicada al programa*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94370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COSTE que se imputa al PROGRAMA</w:t>
            </w:r>
          </w:p>
        </w:tc>
      </w:tr>
      <w:tr w:rsidR="006B3E4C" w:rsidRPr="00160966" w14:paraId="7ABF2ADB" w14:textId="77777777" w:rsidTr="00317684">
        <w:trPr>
          <w:trHeight w:val="29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D6282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8E7A6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B9DA6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BDB0C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7FFB9821" w14:textId="77777777" w:rsidTr="0031768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C090D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3E402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EE19E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2296A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0FBC4527" w14:textId="77777777" w:rsidTr="0031768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814E9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71047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84157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FA6BC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3F65481F" w14:textId="77777777" w:rsidTr="0031768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5AE40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AB93A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08FBB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6D278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7BAB2BB3" w14:textId="77777777" w:rsidTr="0031768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C90EC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08866" w14:textId="77777777" w:rsidR="006B3E4C" w:rsidRPr="00160966" w:rsidRDefault="006B3E4C" w:rsidP="00317684">
            <w:pPr>
              <w:tabs>
                <w:tab w:val="left" w:pos="360"/>
              </w:tabs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D82A8" w14:textId="77777777" w:rsidR="006B3E4C" w:rsidRPr="00160966" w:rsidRDefault="006B3E4C" w:rsidP="00317684">
            <w:pPr>
              <w:tabs>
                <w:tab w:val="left" w:pos="360"/>
              </w:tabs>
              <w:ind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A1317" w14:textId="77777777" w:rsidR="006B3E4C" w:rsidRPr="00160966" w:rsidRDefault="006B3E4C" w:rsidP="00317684">
            <w:pPr>
              <w:tabs>
                <w:tab w:val="left" w:pos="360"/>
              </w:tabs>
              <w:ind w:right="175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0B863C4" w14:textId="77777777" w:rsidR="006B3E4C" w:rsidRPr="00160966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6CD84C36" w14:textId="77777777" w:rsidR="006B3E4C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r w:rsidRPr="00160966">
        <w:rPr>
          <w:rFonts w:ascii="Arial" w:eastAsia="Arial" w:hAnsi="Arial" w:cs="Arial"/>
          <w:sz w:val="18"/>
          <w:szCs w:val="18"/>
        </w:rPr>
        <w:t>Fecha: _______________________________</w:t>
      </w:r>
    </w:p>
    <w:p w14:paraId="40F0B71E" w14:textId="77777777" w:rsidR="006B3E4C" w:rsidRPr="00160966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6DADCB58" w14:textId="77777777" w:rsidR="006B3E4C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proofErr w:type="spellStart"/>
      <w:r w:rsidRPr="00160966">
        <w:rPr>
          <w:rFonts w:ascii="Arial" w:eastAsia="Arial" w:hAnsi="Arial" w:cs="Arial"/>
          <w:sz w:val="18"/>
          <w:szCs w:val="18"/>
        </w:rPr>
        <w:t>Fdo</w:t>
      </w:r>
      <w:proofErr w:type="spellEnd"/>
      <w:r w:rsidRPr="00160966"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 xml:space="preserve"> Persona que ostente la secretaría </w:t>
      </w:r>
      <w:r w:rsidRPr="00160966">
        <w:rPr>
          <w:rFonts w:ascii="Arial" w:eastAsia="Arial" w:hAnsi="Arial" w:cs="Arial"/>
          <w:sz w:val="18"/>
          <w:szCs w:val="18"/>
        </w:rPr>
        <w:t>de la entidad</w:t>
      </w:r>
      <w:r w:rsidRPr="00160966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Fdo</w:t>
      </w:r>
      <w:proofErr w:type="spellEnd"/>
      <w:r w:rsidRPr="00160966">
        <w:rPr>
          <w:rFonts w:ascii="Arial" w:eastAsia="Arial" w:hAnsi="Arial" w:cs="Arial"/>
          <w:sz w:val="18"/>
          <w:szCs w:val="18"/>
        </w:rPr>
        <w:t xml:space="preserve">:  </w:t>
      </w:r>
      <w:r>
        <w:rPr>
          <w:rFonts w:ascii="Arial" w:eastAsia="Arial" w:hAnsi="Arial" w:cs="Arial"/>
          <w:sz w:val="18"/>
          <w:szCs w:val="18"/>
        </w:rPr>
        <w:t>Persona que ostente la representación legal</w:t>
      </w:r>
      <w:r w:rsidRPr="00160966">
        <w:rPr>
          <w:rFonts w:ascii="Arial" w:eastAsia="Arial" w:hAnsi="Arial" w:cs="Arial"/>
          <w:sz w:val="18"/>
          <w:szCs w:val="18"/>
        </w:rPr>
        <w:t xml:space="preserve"> de la entidad</w:t>
      </w:r>
    </w:p>
    <w:p w14:paraId="3F5ED9D1" w14:textId="77777777" w:rsidR="006B3E4C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</w:t>
      </w:r>
      <w:proofErr w:type="spellStart"/>
      <w:r w:rsidRPr="00160966">
        <w:rPr>
          <w:rFonts w:ascii="Arial" w:eastAsia="Arial" w:hAnsi="Arial" w:cs="Arial"/>
          <w:sz w:val="18"/>
          <w:szCs w:val="18"/>
        </w:rPr>
        <w:t>D.Dª</w:t>
      </w:r>
      <w:proofErr w:type="spellEnd"/>
      <w:r w:rsidRPr="00160966">
        <w:rPr>
          <w:rFonts w:ascii="Arial" w:eastAsia="Arial" w:hAnsi="Arial" w:cs="Arial"/>
          <w:sz w:val="18"/>
          <w:szCs w:val="18"/>
        </w:rPr>
        <w:t xml:space="preserve"> </w:t>
      </w:r>
      <w:r w:rsidRPr="00160966">
        <w:rPr>
          <w:rFonts w:ascii="Arial" w:eastAsia="Arial" w:hAnsi="Arial" w:cs="Arial"/>
          <w:sz w:val="18"/>
          <w:szCs w:val="18"/>
        </w:rPr>
        <w:tab/>
      </w:r>
    </w:p>
    <w:p w14:paraId="34D701AA" w14:textId="77777777" w:rsidR="006B3E4C" w:rsidRDefault="006B3E4C" w:rsidP="006B3E4C">
      <w:pPr>
        <w:tabs>
          <w:tab w:val="left" w:pos="360"/>
        </w:tabs>
        <w:rPr>
          <w:rFonts w:ascii="Arial" w:eastAsia="Arial" w:hAnsi="Arial" w:cs="Arial"/>
          <w:b/>
        </w:rPr>
      </w:pPr>
      <w:proofErr w:type="spellStart"/>
      <w:r w:rsidRPr="00160966">
        <w:rPr>
          <w:rFonts w:ascii="Arial" w:eastAsia="Arial" w:hAnsi="Arial" w:cs="Arial"/>
          <w:sz w:val="18"/>
          <w:szCs w:val="18"/>
        </w:rPr>
        <w:t>D.Dª</w:t>
      </w:r>
      <w:proofErr w:type="spellEnd"/>
    </w:p>
    <w:p w14:paraId="7AB6D33F" w14:textId="4232BC01" w:rsidR="006B3E4C" w:rsidRDefault="006B3E4C" w:rsidP="00AC6CC4">
      <w:pPr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</w:pPr>
    </w:p>
    <w:p w14:paraId="2F633EDE" w14:textId="0D6F8F96" w:rsidR="006B3E4C" w:rsidRDefault="006B3E4C" w:rsidP="00AC6CC4">
      <w:pPr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</w:pPr>
    </w:p>
    <w:p w14:paraId="4A729486" w14:textId="77777777" w:rsidR="006B3E4C" w:rsidRDefault="006B3E4C" w:rsidP="006B3E4C">
      <w:pPr>
        <w:tabs>
          <w:tab w:val="left" w:pos="360"/>
        </w:tabs>
        <w:jc w:val="center"/>
        <w:rPr>
          <w:rFonts w:ascii="Arial" w:eastAsia="Arial" w:hAnsi="Arial" w:cs="Arial"/>
          <w:b/>
        </w:rPr>
      </w:pPr>
    </w:p>
    <w:p w14:paraId="28B8B179" w14:textId="77777777" w:rsidR="006B3E4C" w:rsidRPr="00160966" w:rsidRDefault="006B3E4C" w:rsidP="006B3E4C">
      <w:pPr>
        <w:tabs>
          <w:tab w:val="left" w:pos="360"/>
        </w:tabs>
        <w:jc w:val="center"/>
        <w:rPr>
          <w:rFonts w:ascii="Arial" w:eastAsia="Arial" w:hAnsi="Arial" w:cs="Arial"/>
          <w:b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>ANEXO III.- B) Presupuesto de Ingresos y Gastos</w:t>
      </w:r>
    </w:p>
    <w:p w14:paraId="507D2BCC" w14:textId="77777777" w:rsidR="006B3E4C" w:rsidRPr="00160966" w:rsidRDefault="006B3E4C" w:rsidP="006B3E4C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160966">
        <w:rPr>
          <w:rFonts w:ascii="Arial" w:hAnsi="Arial" w:cs="Arial"/>
          <w:i/>
          <w:iCs/>
          <w:sz w:val="18"/>
          <w:szCs w:val="18"/>
        </w:rPr>
        <w:t xml:space="preserve">(Buzón de destino </w:t>
      </w:r>
      <w:proofErr w:type="spellStart"/>
      <w:r w:rsidRPr="00160966">
        <w:rPr>
          <w:rFonts w:ascii="Arial" w:hAnsi="Arial" w:cs="Arial"/>
          <w:i/>
          <w:iCs/>
          <w:sz w:val="18"/>
          <w:szCs w:val="18"/>
        </w:rPr>
        <w:t>nº</w:t>
      </w:r>
      <w:proofErr w:type="spellEnd"/>
      <w:r w:rsidRPr="00160966">
        <w:rPr>
          <w:rFonts w:ascii="Arial" w:hAnsi="Arial" w:cs="Arial"/>
          <w:i/>
          <w:iCs/>
          <w:sz w:val="18"/>
          <w:szCs w:val="18"/>
        </w:rPr>
        <w:t xml:space="preserve">: </w:t>
      </w:r>
      <w:r w:rsidRPr="00160966">
        <w:rPr>
          <w:rFonts w:ascii="Arial" w:hAnsi="Arial" w:cs="Arial"/>
          <w:b/>
          <w:bCs/>
          <w:i/>
          <w:iCs/>
          <w:sz w:val="18"/>
          <w:szCs w:val="18"/>
        </w:rPr>
        <w:t>A11030384</w:t>
      </w:r>
      <w:r w:rsidRPr="00160966">
        <w:rPr>
          <w:rFonts w:ascii="Arial" w:hAnsi="Arial" w:cs="Arial"/>
          <w:i/>
          <w:iCs/>
          <w:sz w:val="18"/>
          <w:szCs w:val="18"/>
        </w:rPr>
        <w:t xml:space="preserve">-Sección de Gestión de Convenios y Subvenciones; </w:t>
      </w:r>
      <w:r w:rsidRPr="00160966">
        <w:rPr>
          <w:rFonts w:ascii="Arial" w:hAnsi="Arial" w:cs="Arial"/>
          <w:b/>
          <w:bCs/>
          <w:i/>
          <w:iCs/>
          <w:sz w:val="18"/>
          <w:szCs w:val="18"/>
        </w:rPr>
        <w:t>A11030380.</w:t>
      </w:r>
      <w:r w:rsidRPr="00160966">
        <w:rPr>
          <w:rFonts w:ascii="Arial" w:hAnsi="Arial" w:cs="Arial"/>
          <w:i/>
          <w:iCs/>
          <w:sz w:val="18"/>
          <w:szCs w:val="18"/>
        </w:rPr>
        <w:t>- Unidad de Gestión de Programas Asistenciales)</w:t>
      </w:r>
    </w:p>
    <w:p w14:paraId="6D061DD4" w14:textId="77777777" w:rsidR="006B3E4C" w:rsidRPr="00160966" w:rsidRDefault="006B3E4C" w:rsidP="006B3E4C">
      <w:pPr>
        <w:rPr>
          <w:rFonts w:ascii="Arial" w:eastAsia="Arial" w:hAnsi="Arial" w:cs="Arial"/>
          <w:b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>ENTIDAD: ______________________________________________________</w:t>
      </w:r>
    </w:p>
    <w:p w14:paraId="1EB33D5D" w14:textId="77777777" w:rsidR="006B3E4C" w:rsidRPr="00160966" w:rsidRDefault="006B3E4C" w:rsidP="006B3E4C">
      <w:pPr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414"/>
      </w:tblGrid>
      <w:tr w:rsidR="006B3E4C" w:rsidRPr="00160966" w14:paraId="136BD8DB" w14:textId="77777777" w:rsidTr="0031768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D45C943" w14:textId="77777777" w:rsidR="006B3E4C" w:rsidRPr="00160966" w:rsidRDefault="006B3E4C" w:rsidP="00317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Marque con una cruz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946FD2F" w14:textId="77777777" w:rsidR="006B3E4C" w:rsidRPr="00160966" w:rsidRDefault="006B3E4C" w:rsidP="00317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MODALIDAD</w:t>
            </w:r>
          </w:p>
        </w:tc>
      </w:tr>
      <w:tr w:rsidR="006B3E4C" w:rsidRPr="00160966" w14:paraId="018ACEC7" w14:textId="77777777" w:rsidTr="0031768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6B08CD" w14:textId="77777777" w:rsidR="006B3E4C" w:rsidRPr="00160966" w:rsidRDefault="006B3E4C" w:rsidP="0031768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D5FA3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Apoyo Residencial</w:t>
            </w:r>
          </w:p>
        </w:tc>
      </w:tr>
      <w:tr w:rsidR="006B3E4C" w:rsidRPr="00160966" w14:paraId="4D0FE61D" w14:textId="77777777" w:rsidTr="0031768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B649C" w14:textId="77777777" w:rsidR="006B3E4C" w:rsidRPr="00160966" w:rsidRDefault="006B3E4C" w:rsidP="0031768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F96FB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Integración Laboral</w:t>
            </w:r>
          </w:p>
        </w:tc>
      </w:tr>
      <w:tr w:rsidR="006B3E4C" w:rsidRPr="00160966" w14:paraId="7A895C83" w14:textId="77777777" w:rsidTr="0031768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FBB296" w14:textId="77777777" w:rsidR="006B3E4C" w:rsidRPr="00160966" w:rsidRDefault="006B3E4C" w:rsidP="0031768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F0C58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Integración Social</w:t>
            </w:r>
          </w:p>
        </w:tc>
      </w:tr>
      <w:tr w:rsidR="006B3E4C" w:rsidRPr="00160966" w14:paraId="1711D73F" w14:textId="77777777" w:rsidTr="0031768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F17E9" w14:textId="77777777" w:rsidR="006B3E4C" w:rsidRPr="00160966" w:rsidRDefault="006B3E4C" w:rsidP="0031768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5051D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Sensibilización a la Población y promoción de la imagen positiva de las personas con Trastorno Mental Grave</w:t>
            </w:r>
          </w:p>
        </w:tc>
      </w:tr>
    </w:tbl>
    <w:p w14:paraId="227B4EBA" w14:textId="77777777" w:rsidR="006B3E4C" w:rsidRPr="00160966" w:rsidRDefault="006B3E4C" w:rsidP="006B3E4C">
      <w:pPr>
        <w:jc w:val="both"/>
        <w:rPr>
          <w:rFonts w:ascii="Arial" w:eastAsia="Arial" w:hAnsi="Arial" w:cs="Arial"/>
          <w:b/>
          <w:sz w:val="18"/>
          <w:szCs w:val="18"/>
        </w:rPr>
      </w:pPr>
    </w:p>
    <w:p w14:paraId="6F87E9F1" w14:textId="77777777" w:rsidR="006B3E4C" w:rsidRPr="00160966" w:rsidRDefault="006B3E4C" w:rsidP="006B3E4C">
      <w:pPr>
        <w:tabs>
          <w:tab w:val="left" w:pos="360"/>
        </w:tabs>
        <w:rPr>
          <w:rFonts w:ascii="Arial" w:eastAsia="Arial" w:hAnsi="Arial" w:cs="Arial"/>
          <w:b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>Periodo de ejecución: ______________________________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"/>
        <w:gridCol w:w="707"/>
        <w:gridCol w:w="2815"/>
        <w:gridCol w:w="1751"/>
        <w:gridCol w:w="752"/>
        <w:gridCol w:w="2153"/>
      </w:tblGrid>
      <w:tr w:rsidR="006B3E4C" w:rsidRPr="00160966" w14:paraId="7E63AB01" w14:textId="77777777" w:rsidTr="00317684">
        <w:tc>
          <w:tcPr>
            <w:tcW w:w="8871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C26C17B" w14:textId="77777777" w:rsidR="006B3E4C" w:rsidRPr="00160966" w:rsidRDefault="006B3E4C" w:rsidP="0031768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GASTOS</w:t>
            </w:r>
          </w:p>
          <w:p w14:paraId="05D95A23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I.-Gastos de Personal</w:t>
            </w:r>
          </w:p>
        </w:tc>
      </w:tr>
      <w:tr w:rsidR="006B3E4C" w:rsidRPr="00160966" w14:paraId="72EC1AE0" w14:textId="77777777" w:rsidTr="00317684">
        <w:trPr>
          <w:gridAfter w:val="1"/>
          <w:wAfter w:w="2290" w:type="dxa"/>
        </w:trPr>
        <w:tc>
          <w:tcPr>
            <w:tcW w:w="3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451B4" w14:textId="77777777" w:rsidR="006B3E4C" w:rsidRPr="008A67DF" w:rsidRDefault="006B3E4C" w:rsidP="00317684">
            <w:pPr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9710DC">
              <w:rPr>
                <w:rFonts w:ascii="Arial" w:eastAsia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Pr="008A67DF">
              <w:rPr>
                <w:rFonts w:ascii="Arial" w:eastAsia="Arial" w:hAnsi="Arial" w:cs="Arial"/>
                <w:b/>
                <w:sz w:val="18"/>
                <w:szCs w:val="18"/>
                <w:lang w:val="pt-PT"/>
              </w:rPr>
              <w:t>I.- Gastos de  Personal (I)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DF4879" w14:textId="77777777" w:rsidR="006B3E4C" w:rsidRPr="00160966" w:rsidRDefault="006B3E4C" w:rsidP="00317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i/>
                <w:sz w:val="18"/>
                <w:szCs w:val="18"/>
              </w:rPr>
              <w:t>Coste Programa</w:t>
            </w:r>
          </w:p>
        </w:tc>
      </w:tr>
      <w:tr w:rsidR="006B3E4C" w:rsidRPr="00160966" w14:paraId="3AEFCC28" w14:textId="77777777" w:rsidTr="00317684">
        <w:tc>
          <w:tcPr>
            <w:tcW w:w="27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6D00A2B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230B21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6EE654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 xml:space="preserve">Personal Titulado 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86E939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29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AE1F34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53DE4089" w14:textId="77777777" w:rsidTr="00317684">
        <w:tc>
          <w:tcPr>
            <w:tcW w:w="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C77F233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9355EF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548FA2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ersonal Atención directa</w:t>
            </w:r>
          </w:p>
        </w:tc>
        <w:tc>
          <w:tcPr>
            <w:tcW w:w="263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172394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290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BCA3A2" w14:textId="77777777" w:rsidR="006B3E4C" w:rsidRPr="00160966" w:rsidRDefault="006B3E4C" w:rsidP="00317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E4C" w:rsidRPr="00160966" w14:paraId="0EB278E2" w14:textId="77777777" w:rsidTr="00317684">
        <w:tc>
          <w:tcPr>
            <w:tcW w:w="27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05EBAF0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3643A2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CD6B67" w14:textId="77777777" w:rsidR="006B3E4C" w:rsidRPr="00160966" w:rsidRDefault="006B3E4C" w:rsidP="003176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160966">
              <w:rPr>
                <w:rFonts w:ascii="Arial" w:eastAsia="Arial" w:hAnsi="Arial" w:cs="Arial"/>
                <w:sz w:val="18"/>
                <w:szCs w:val="18"/>
              </w:rPr>
              <w:t>personal titulado y atención directa</w:t>
            </w:r>
          </w:p>
        </w:tc>
        <w:tc>
          <w:tcPr>
            <w:tcW w:w="2631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49E282E" w14:textId="77777777" w:rsidR="006B3E4C" w:rsidRPr="00160966" w:rsidRDefault="006B3E4C" w:rsidP="00317684">
            <w:pPr>
              <w:ind w:right="136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785DC6" w14:textId="77777777" w:rsidR="006B3E4C" w:rsidRPr="00160966" w:rsidRDefault="006B3E4C" w:rsidP="003176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6B3E4C" w:rsidRPr="00160966" w14:paraId="388E2CF9" w14:textId="77777777" w:rsidTr="00317684">
        <w:trPr>
          <w:trHeight w:val="198"/>
        </w:trPr>
        <w:tc>
          <w:tcPr>
            <w:tcW w:w="8871" w:type="dxa"/>
            <w:gridSpan w:val="6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D424A1" w14:textId="77777777" w:rsidR="006B3E4C" w:rsidRPr="00160966" w:rsidRDefault="006B3E4C" w:rsidP="00317684">
            <w:pPr>
              <w:ind w:right="136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II.-Gastos de Gestión y Mantenimiento de actividades</w:t>
            </w:r>
          </w:p>
        </w:tc>
      </w:tr>
      <w:tr w:rsidR="006B3E4C" w:rsidRPr="00160966" w14:paraId="5F89E332" w14:textId="77777777" w:rsidTr="00317684">
        <w:tc>
          <w:tcPr>
            <w:tcW w:w="3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60294B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a)  Gastos de Personal (II)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1CFE1C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F2F2F2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4D462B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156A1AE1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7DDCD81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21ADA0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0E8BD8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ersonal Directivo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17CA90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F2F2F2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C2E221" w14:textId="77777777" w:rsidR="006B3E4C" w:rsidRPr="00160966" w:rsidRDefault="006B3E4C" w:rsidP="00317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E4C" w:rsidRPr="00160966" w14:paraId="411AD41A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295EC34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C933EC9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DC9230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ersonal de Administración y Servicios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E12E4E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F2F2F2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BA2B45" w14:textId="77777777" w:rsidR="006B3E4C" w:rsidRPr="00160966" w:rsidRDefault="006B3E4C" w:rsidP="00317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E4C" w:rsidRPr="00160966" w14:paraId="206FF58F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D47C1B6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DF3BE9" w14:textId="77777777" w:rsidR="006B3E4C" w:rsidRPr="00160966" w:rsidRDefault="006B3E4C" w:rsidP="003176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0A167E" w14:textId="77777777" w:rsidR="006B3E4C" w:rsidRPr="00160966" w:rsidRDefault="006B3E4C" w:rsidP="003176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 xml:space="preserve"> a)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50D7FC5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F2F2F2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1EB718C" w14:textId="77777777" w:rsidR="006B3E4C" w:rsidRPr="00160966" w:rsidRDefault="006B3E4C" w:rsidP="00317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E4C" w:rsidRPr="00160966" w14:paraId="53D99E9F" w14:textId="77777777" w:rsidTr="00317684">
        <w:tc>
          <w:tcPr>
            <w:tcW w:w="3950" w:type="dxa"/>
            <w:gridSpan w:val="3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2C1F6F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proofErr w:type="gramStart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).-</w:t>
            </w:r>
            <w:proofErr w:type="gramEnd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 xml:space="preserve">  Gastos  corrientes y otros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BE8671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3881D5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0315584E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EA71639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0C6817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021CF6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Alquiler inmuebl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1DE4B5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DBB757" w14:textId="77777777" w:rsidR="006B3E4C" w:rsidRPr="00160966" w:rsidRDefault="006B3E4C" w:rsidP="00317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E4C" w:rsidRPr="00160966" w14:paraId="46BE82F6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4E957B0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D5F359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E58A34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Suministros (agua, luz, tfno..)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F3C3CE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ABAAA7" w14:textId="77777777" w:rsidR="006B3E4C" w:rsidRPr="00160966" w:rsidRDefault="006B3E4C" w:rsidP="00317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E4C" w:rsidRPr="00160966" w14:paraId="14E485FE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5B2FD59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EADFAFA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8212C6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Comunicaciones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171A7B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5FD7BF" w14:textId="77777777" w:rsidR="006B3E4C" w:rsidRPr="00160966" w:rsidRDefault="006B3E4C" w:rsidP="00317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E4C" w:rsidRPr="00160966" w14:paraId="4F500490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DF51F51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BF292F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9BEA35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Seguros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74CFF1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5A1E7A" w14:textId="77777777" w:rsidR="006B3E4C" w:rsidRPr="00160966" w:rsidRDefault="006B3E4C" w:rsidP="00317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E4C" w:rsidRPr="00160966" w14:paraId="46B0FCB5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BCBE4C6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145F50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9962AA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Gastos de limpieza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6B1575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231386" w14:textId="77777777" w:rsidR="006B3E4C" w:rsidRPr="00160966" w:rsidRDefault="006B3E4C" w:rsidP="00317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E4C" w:rsidRPr="00160966" w14:paraId="2EDE08E7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EDB7D81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6A77DC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84FD07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Material de oficina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EBC1AB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71ABF2" w14:textId="77777777" w:rsidR="006B3E4C" w:rsidRPr="00160966" w:rsidRDefault="006B3E4C" w:rsidP="00317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E4C" w:rsidRPr="00160966" w14:paraId="79115C5B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7086348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D58112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C5670F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revención de riesgos laborales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0F63EB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79146D" w14:textId="77777777" w:rsidR="006B3E4C" w:rsidRPr="00160966" w:rsidRDefault="006B3E4C" w:rsidP="00317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E4C" w:rsidRPr="00160966" w14:paraId="5DCCCD59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2A110932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9A79A2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393E14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Publicidad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60F5345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FA34EB" w14:textId="77777777" w:rsidR="006B3E4C" w:rsidRPr="00160966" w:rsidRDefault="006B3E4C" w:rsidP="003176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E4C" w:rsidRPr="00160966" w14:paraId="0201885A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14EEAF18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BFE471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AB89C9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Gastos asociados a las actuaciones contempladas en el proyecto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D1A97B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45F95C6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1770D107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0FD899BF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8EFEF2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D74A21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Dietas y gastos de desplazamiento del personal adscrito al proyecto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43A104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84E5CE" w14:textId="77777777" w:rsidR="006B3E4C" w:rsidRPr="00160966" w:rsidRDefault="006B3E4C" w:rsidP="0031768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48F23724" w14:textId="77777777" w:rsidTr="00317684">
        <w:tc>
          <w:tcPr>
            <w:tcW w:w="27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5E0FAE11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95A8AE" w14:textId="77777777" w:rsidR="006B3E4C" w:rsidRPr="00160966" w:rsidRDefault="006B3E4C" w:rsidP="00317684">
            <w:pPr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9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74E144" w14:textId="77777777" w:rsidR="006B3E4C" w:rsidRPr="00160966" w:rsidRDefault="006B3E4C" w:rsidP="003176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 xml:space="preserve"> b)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0F2E789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1A95A19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3794D063" w14:textId="77777777" w:rsidTr="00317684">
        <w:tc>
          <w:tcPr>
            <w:tcW w:w="2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3A338D" w14:textId="77777777" w:rsidR="006B3E4C" w:rsidRPr="00160966" w:rsidRDefault="006B3E4C" w:rsidP="0031768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D86909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425CAD" w14:textId="77777777" w:rsidR="006B3E4C" w:rsidRPr="00160966" w:rsidRDefault="006B3E4C" w:rsidP="003176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 xml:space="preserve"> a) + b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7EA53F4" w14:textId="77777777" w:rsidR="006B3E4C" w:rsidRPr="00160966" w:rsidRDefault="006B3E4C" w:rsidP="00317684">
            <w:pPr>
              <w:ind w:right="136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3A3A245" w14:textId="77777777" w:rsidR="006B3E4C" w:rsidRPr="00160966" w:rsidRDefault="006B3E4C" w:rsidP="00317684">
            <w:pPr>
              <w:ind w:right="13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6B3E4C" w:rsidRPr="00160966" w14:paraId="3E776045" w14:textId="77777777" w:rsidTr="00317684">
        <w:tc>
          <w:tcPr>
            <w:tcW w:w="272" w:type="dxa"/>
            <w:tcBorders>
              <w:top w:val="single" w:sz="4" w:space="0" w:color="FFFFFF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630B3CF4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FFFFF"/>
              <w:left w:val="single" w:sz="0" w:space="0" w:color="000000"/>
              <w:bottom w:val="single" w:sz="0" w:space="0" w:color="000000"/>
              <w:right w:val="single" w:sz="18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412E586C" w14:textId="77777777" w:rsidR="006B3E4C" w:rsidRPr="00160966" w:rsidRDefault="006B3E4C" w:rsidP="0031768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A0303C6" w14:textId="77777777" w:rsidR="006B3E4C" w:rsidRPr="00160966" w:rsidRDefault="006B3E4C" w:rsidP="003176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 xml:space="preserve"> GASTOS 202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631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0B482EB" w14:textId="77777777" w:rsidR="006B3E4C" w:rsidRPr="00160966" w:rsidRDefault="006B3E4C" w:rsidP="0031768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80F4FDB" w14:textId="77777777" w:rsidR="006B3E4C" w:rsidRPr="00160966" w:rsidRDefault="006B3E4C" w:rsidP="00317684">
            <w:pPr>
              <w:ind w:right="8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100 %</w:t>
            </w:r>
          </w:p>
        </w:tc>
      </w:tr>
    </w:tbl>
    <w:p w14:paraId="04B51D7F" w14:textId="77777777" w:rsidR="006B3E4C" w:rsidRPr="00160966" w:rsidRDefault="006B3E4C" w:rsidP="006B3E4C">
      <w:pPr>
        <w:tabs>
          <w:tab w:val="left" w:pos="360"/>
        </w:tabs>
        <w:ind w:right="4678"/>
        <w:jc w:val="center"/>
        <w:rPr>
          <w:rFonts w:ascii="Arial" w:eastAsia="Arial" w:hAnsi="Arial" w:cs="Arial"/>
          <w:b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>INGRESO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701"/>
      </w:tblGrid>
      <w:tr w:rsidR="006B3E4C" w:rsidRPr="00160966" w14:paraId="5C387232" w14:textId="77777777" w:rsidTr="0031768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9503A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Concep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798AA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0966">
              <w:rPr>
                <w:rFonts w:ascii="Arial" w:eastAsia="Arial" w:hAnsi="Arial" w:cs="Arial"/>
                <w:sz w:val="18"/>
                <w:szCs w:val="18"/>
              </w:rPr>
              <w:t>Importe</w:t>
            </w:r>
          </w:p>
        </w:tc>
      </w:tr>
      <w:tr w:rsidR="006B3E4C" w:rsidRPr="00160966" w14:paraId="2D644900" w14:textId="77777777" w:rsidTr="0031768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1CA18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2E412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1B60264F" w14:textId="77777777" w:rsidTr="0031768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16342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9C825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B3E4C" w:rsidRPr="00160966" w14:paraId="779CCB9E" w14:textId="77777777" w:rsidTr="0031768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2AA69B5" w14:textId="77777777" w:rsidR="006B3E4C" w:rsidRPr="00160966" w:rsidRDefault="006B3E4C" w:rsidP="00317684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  <w:proofErr w:type="gramEnd"/>
            <w:r w:rsidRPr="00160966">
              <w:rPr>
                <w:rFonts w:ascii="Arial" w:eastAsia="Arial" w:hAnsi="Arial" w:cs="Arial"/>
                <w:b/>
                <w:sz w:val="18"/>
                <w:szCs w:val="18"/>
              </w:rPr>
              <w:t xml:space="preserve"> INGRESOS 202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EA629C1" w14:textId="77777777" w:rsidR="006B3E4C" w:rsidRPr="00160966" w:rsidRDefault="006B3E4C" w:rsidP="00317684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53C6C00" w14:textId="77777777" w:rsidR="006B3E4C" w:rsidRPr="00160966" w:rsidRDefault="006B3E4C" w:rsidP="006B3E4C">
      <w:pPr>
        <w:tabs>
          <w:tab w:val="left" w:pos="360"/>
        </w:tabs>
        <w:ind w:firstLine="3600"/>
        <w:jc w:val="right"/>
        <w:rPr>
          <w:rFonts w:ascii="Arial" w:eastAsia="Arial" w:hAnsi="Arial" w:cs="Arial"/>
          <w:sz w:val="18"/>
          <w:szCs w:val="18"/>
        </w:rPr>
      </w:pPr>
      <w:r w:rsidRPr="00160966">
        <w:rPr>
          <w:rFonts w:ascii="Arial" w:eastAsia="Arial" w:hAnsi="Arial" w:cs="Arial"/>
          <w:b/>
          <w:sz w:val="18"/>
          <w:szCs w:val="18"/>
        </w:rPr>
        <w:t>DIFERENCIA INGRESOS - GASTOS</w:t>
      </w:r>
      <w:r w:rsidRPr="00160966">
        <w:rPr>
          <w:rFonts w:ascii="Arial" w:eastAsia="Arial" w:hAnsi="Arial" w:cs="Arial"/>
          <w:sz w:val="18"/>
          <w:szCs w:val="18"/>
        </w:rPr>
        <w:t xml:space="preserve"> _____________________</w:t>
      </w:r>
    </w:p>
    <w:p w14:paraId="0A0822BB" w14:textId="77777777" w:rsidR="006B3E4C" w:rsidRPr="00160966" w:rsidRDefault="006B3E4C" w:rsidP="006B3E4C">
      <w:pPr>
        <w:tabs>
          <w:tab w:val="left" w:pos="360"/>
        </w:tabs>
        <w:ind w:firstLine="8222"/>
        <w:jc w:val="right"/>
        <w:rPr>
          <w:rFonts w:ascii="Arial" w:eastAsia="Arial" w:hAnsi="Arial" w:cs="Arial"/>
          <w:i/>
          <w:sz w:val="18"/>
          <w:szCs w:val="18"/>
        </w:rPr>
      </w:pPr>
      <w:r w:rsidRPr="00160966">
        <w:rPr>
          <w:rFonts w:ascii="Arial" w:eastAsia="Arial" w:hAnsi="Arial" w:cs="Arial"/>
          <w:i/>
          <w:sz w:val="18"/>
          <w:szCs w:val="18"/>
        </w:rPr>
        <w:t>(cuantía coincidente con el importe solicitado)</w:t>
      </w:r>
    </w:p>
    <w:p w14:paraId="75291488" w14:textId="77777777" w:rsidR="006B3E4C" w:rsidRPr="00160966" w:rsidRDefault="006B3E4C" w:rsidP="006B3E4C">
      <w:pPr>
        <w:tabs>
          <w:tab w:val="left" w:pos="360"/>
        </w:tabs>
        <w:rPr>
          <w:rFonts w:ascii="Arial" w:eastAsia="Garamond" w:hAnsi="Arial" w:cs="Arial"/>
          <w:sz w:val="18"/>
          <w:szCs w:val="18"/>
        </w:rPr>
      </w:pPr>
      <w:r w:rsidRPr="00160966">
        <w:rPr>
          <w:rFonts w:ascii="Arial" w:eastAsia="Arial" w:hAnsi="Arial" w:cs="Arial"/>
          <w:sz w:val="18"/>
          <w:szCs w:val="18"/>
        </w:rPr>
        <w:t>Fecha: _______________________________</w:t>
      </w:r>
    </w:p>
    <w:p w14:paraId="440592E0" w14:textId="77777777" w:rsidR="006B3E4C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proofErr w:type="spellStart"/>
      <w:r w:rsidRPr="00160966">
        <w:rPr>
          <w:rFonts w:ascii="Arial" w:eastAsia="Arial" w:hAnsi="Arial" w:cs="Arial"/>
          <w:sz w:val="18"/>
          <w:szCs w:val="18"/>
        </w:rPr>
        <w:t>Fdo</w:t>
      </w:r>
      <w:proofErr w:type="spellEnd"/>
      <w:r w:rsidRPr="00160966">
        <w:rPr>
          <w:rFonts w:ascii="Arial" w:eastAsia="Arial" w:hAnsi="Arial" w:cs="Arial"/>
          <w:sz w:val="18"/>
          <w:szCs w:val="18"/>
        </w:rPr>
        <w:t xml:space="preserve">:  </w:t>
      </w:r>
      <w:r>
        <w:rPr>
          <w:rFonts w:ascii="Arial" w:eastAsia="Arial" w:hAnsi="Arial" w:cs="Arial"/>
          <w:sz w:val="18"/>
          <w:szCs w:val="18"/>
        </w:rPr>
        <w:t>Persona que ostente la secretaría</w:t>
      </w:r>
      <w:r w:rsidRPr="00160966">
        <w:rPr>
          <w:rFonts w:ascii="Arial" w:eastAsia="Arial" w:hAnsi="Arial" w:cs="Arial"/>
          <w:sz w:val="18"/>
          <w:szCs w:val="18"/>
        </w:rPr>
        <w:t xml:space="preserve"> de la entidad</w:t>
      </w:r>
      <w:proofErr w:type="gramStart"/>
      <w:r w:rsidRPr="00160966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 xml:space="preserve">  </w:t>
      </w:r>
      <w:proofErr w:type="spellStart"/>
      <w:r w:rsidRPr="00160966">
        <w:rPr>
          <w:rFonts w:ascii="Arial" w:eastAsia="Arial" w:hAnsi="Arial" w:cs="Arial"/>
          <w:sz w:val="18"/>
          <w:szCs w:val="18"/>
        </w:rPr>
        <w:t>Fdo</w:t>
      </w:r>
      <w:proofErr w:type="spellEnd"/>
      <w:proofErr w:type="gramEnd"/>
      <w:r w:rsidRPr="00160966">
        <w:rPr>
          <w:rFonts w:ascii="Arial" w:eastAsia="Arial" w:hAnsi="Arial" w:cs="Arial"/>
          <w:sz w:val="18"/>
          <w:szCs w:val="18"/>
        </w:rPr>
        <w:t xml:space="preserve">:  </w:t>
      </w:r>
      <w:r>
        <w:rPr>
          <w:rFonts w:ascii="Arial" w:eastAsia="Arial" w:hAnsi="Arial" w:cs="Arial"/>
          <w:sz w:val="18"/>
          <w:szCs w:val="18"/>
        </w:rPr>
        <w:t>Persona que ostente la representación legal</w:t>
      </w:r>
      <w:r w:rsidRPr="00160966">
        <w:rPr>
          <w:rFonts w:ascii="Arial" w:eastAsia="Arial" w:hAnsi="Arial" w:cs="Arial"/>
          <w:sz w:val="18"/>
          <w:szCs w:val="18"/>
        </w:rPr>
        <w:t xml:space="preserve"> de la entidad</w:t>
      </w:r>
    </w:p>
    <w:p w14:paraId="24E083C1" w14:textId="77777777" w:rsidR="006B3E4C" w:rsidRPr="00160966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542B3790" w14:textId="77777777" w:rsidR="006B3E4C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  <w:proofErr w:type="spellStart"/>
      <w:r w:rsidRPr="00160966">
        <w:rPr>
          <w:rFonts w:ascii="Arial" w:eastAsia="Arial" w:hAnsi="Arial" w:cs="Arial"/>
          <w:sz w:val="18"/>
          <w:szCs w:val="18"/>
        </w:rPr>
        <w:t>D.Dª</w:t>
      </w:r>
      <w:proofErr w:type="spellEnd"/>
      <w:r w:rsidRPr="00160966">
        <w:rPr>
          <w:rFonts w:ascii="Arial" w:eastAsia="Arial" w:hAnsi="Arial" w:cs="Arial"/>
          <w:sz w:val="18"/>
          <w:szCs w:val="18"/>
        </w:rPr>
        <w:t xml:space="preserve"> </w:t>
      </w:r>
      <w:r w:rsidRPr="00160966">
        <w:rPr>
          <w:rFonts w:ascii="Arial" w:eastAsia="Arial" w:hAnsi="Arial" w:cs="Arial"/>
          <w:sz w:val="18"/>
          <w:szCs w:val="18"/>
        </w:rPr>
        <w:tab/>
      </w:r>
      <w:r w:rsidRPr="00160966">
        <w:rPr>
          <w:rFonts w:ascii="Arial" w:eastAsia="Arial" w:hAnsi="Arial" w:cs="Arial"/>
          <w:sz w:val="18"/>
          <w:szCs w:val="18"/>
        </w:rPr>
        <w:tab/>
      </w:r>
      <w:r w:rsidRPr="00160966">
        <w:rPr>
          <w:rFonts w:ascii="Arial" w:eastAsia="Arial" w:hAnsi="Arial" w:cs="Arial"/>
          <w:sz w:val="18"/>
          <w:szCs w:val="18"/>
        </w:rPr>
        <w:tab/>
      </w:r>
      <w:r w:rsidRPr="00160966">
        <w:rPr>
          <w:rFonts w:ascii="Arial" w:eastAsia="Arial" w:hAnsi="Arial" w:cs="Arial"/>
          <w:sz w:val="18"/>
          <w:szCs w:val="18"/>
        </w:rPr>
        <w:tab/>
      </w:r>
      <w:r w:rsidRPr="00160966">
        <w:rPr>
          <w:rFonts w:ascii="Arial" w:eastAsia="Arial" w:hAnsi="Arial" w:cs="Arial"/>
          <w:sz w:val="18"/>
          <w:szCs w:val="18"/>
        </w:rPr>
        <w:tab/>
      </w:r>
      <w:r w:rsidRPr="00160966">
        <w:rPr>
          <w:rFonts w:ascii="Arial" w:eastAsia="Arial" w:hAnsi="Arial" w:cs="Arial"/>
          <w:sz w:val="18"/>
          <w:szCs w:val="18"/>
        </w:rPr>
        <w:tab/>
      </w:r>
      <w:r w:rsidRPr="00160966">
        <w:rPr>
          <w:rFonts w:ascii="Arial" w:eastAsia="Arial" w:hAnsi="Arial" w:cs="Arial"/>
          <w:sz w:val="18"/>
          <w:szCs w:val="18"/>
        </w:rPr>
        <w:tab/>
      </w:r>
      <w:proofErr w:type="spellStart"/>
      <w:r w:rsidRPr="00160966">
        <w:rPr>
          <w:rFonts w:ascii="Arial" w:eastAsia="Arial" w:hAnsi="Arial" w:cs="Arial"/>
          <w:sz w:val="18"/>
          <w:szCs w:val="18"/>
        </w:rPr>
        <w:t>D.Dª</w:t>
      </w:r>
      <w:proofErr w:type="spellEnd"/>
    </w:p>
    <w:p w14:paraId="18FF6ED9" w14:textId="77777777" w:rsidR="006B3E4C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1A4C4503" w14:textId="77777777" w:rsidR="006B3E4C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7B00572F" w14:textId="77777777" w:rsidR="006B3E4C" w:rsidRDefault="006B3E4C" w:rsidP="006B3E4C">
      <w:pPr>
        <w:tabs>
          <w:tab w:val="left" w:pos="360"/>
        </w:tabs>
        <w:rPr>
          <w:rFonts w:ascii="Arial" w:eastAsia="Arial" w:hAnsi="Arial" w:cs="Arial"/>
          <w:sz w:val="18"/>
          <w:szCs w:val="18"/>
        </w:rPr>
      </w:pPr>
    </w:p>
    <w:p w14:paraId="0BE4252B" w14:textId="537E2CD6" w:rsidR="006B3E4C" w:rsidRPr="006B3E4C" w:rsidRDefault="006B3E4C" w:rsidP="006B3E4C">
      <w:pPr>
        <w:jc w:val="center"/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</w:pPr>
      <w:r w:rsidRPr="00D842E1">
        <w:rPr>
          <w:rFonts w:ascii="Arial" w:eastAsia="Arial" w:hAnsi="Arial" w:cs="Arial"/>
          <w:i/>
          <w:sz w:val="16"/>
        </w:rPr>
        <w:t>Nota importante: El importe de los gastos de “Gestión y Mantenimiento del Programa” no podrán representar más de un 25% del coste del Programa. Art.  4</w:t>
      </w:r>
      <w:r>
        <w:rPr>
          <w:rFonts w:ascii="Arial" w:eastAsia="Arial" w:hAnsi="Arial" w:cs="Arial"/>
          <w:i/>
          <w:sz w:val="16"/>
        </w:rPr>
        <w:t>2</w:t>
      </w:r>
      <w:r w:rsidRPr="00D842E1">
        <w:rPr>
          <w:rFonts w:ascii="Arial" w:eastAsia="Arial" w:hAnsi="Arial" w:cs="Arial"/>
          <w:i/>
          <w:sz w:val="16"/>
        </w:rPr>
        <w:t xml:space="preserve"> de la Orden de </w:t>
      </w:r>
      <w:r>
        <w:rPr>
          <w:rFonts w:ascii="Arial" w:eastAsia="Arial" w:hAnsi="Arial" w:cs="Arial"/>
          <w:i/>
          <w:sz w:val="16"/>
        </w:rPr>
        <w:t>5 de junio de 2023</w:t>
      </w:r>
      <w:bookmarkStart w:id="0" w:name="_GoBack"/>
      <w:bookmarkEnd w:id="0"/>
    </w:p>
    <w:sectPr w:rsidR="006B3E4C" w:rsidRPr="006B3E4C" w:rsidSect="00A006BF">
      <w:footerReference w:type="default" r:id="rId8"/>
      <w:pgSz w:w="11906" w:h="16838" w:code="9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4F63" w14:textId="77777777" w:rsidR="009B7A29" w:rsidRDefault="009B7A2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D090DC" w14:textId="77777777" w:rsidR="009B7A29" w:rsidRDefault="009B7A2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8833" w14:textId="77777777" w:rsidR="009B7A29" w:rsidRDefault="009B7A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70CC" w14:textId="77777777" w:rsidR="009B7A29" w:rsidRDefault="009B7A2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7EBF42" w14:textId="77777777" w:rsidR="009B7A29" w:rsidRDefault="009B7A2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1"/>
        </w:tabs>
        <w:ind w:left="11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15"/>
        </w:tabs>
        <w:ind w:left="15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3A575AE"/>
    <w:multiLevelType w:val="multilevel"/>
    <w:tmpl w:val="BA8AC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5426E"/>
    <w:multiLevelType w:val="multilevel"/>
    <w:tmpl w:val="957A1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15302"/>
    <w:multiLevelType w:val="hybridMultilevel"/>
    <w:tmpl w:val="A7F26ABA"/>
    <w:lvl w:ilvl="0" w:tplc="FABCA62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ABCA62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E803D0"/>
    <w:multiLevelType w:val="multilevel"/>
    <w:tmpl w:val="DB223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71F32"/>
    <w:multiLevelType w:val="hybridMultilevel"/>
    <w:tmpl w:val="E8BE6EF4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CD2D35"/>
    <w:multiLevelType w:val="multilevel"/>
    <w:tmpl w:val="0498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5C237D"/>
    <w:multiLevelType w:val="multilevel"/>
    <w:tmpl w:val="4C389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F731C"/>
    <w:multiLevelType w:val="multilevel"/>
    <w:tmpl w:val="A6DCE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503B3"/>
    <w:multiLevelType w:val="hybridMultilevel"/>
    <w:tmpl w:val="4896099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6DB7"/>
    <w:multiLevelType w:val="hybridMultilevel"/>
    <w:tmpl w:val="CD4448A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C12AEC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Theme="minorHAnsi" w:hAnsi="Garamond" w:cstheme="minorBidi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507D9A"/>
    <w:multiLevelType w:val="hybridMultilevel"/>
    <w:tmpl w:val="EE328D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1A15108"/>
    <w:multiLevelType w:val="singleLevel"/>
    <w:tmpl w:val="135C30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2E970BE3"/>
    <w:multiLevelType w:val="hybridMultilevel"/>
    <w:tmpl w:val="8CECA720"/>
    <w:lvl w:ilvl="0" w:tplc="FABCA62A">
      <w:start w:val="1"/>
      <w:numFmt w:val="bullet"/>
      <w:lvlText w:val="-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686BAE"/>
    <w:multiLevelType w:val="multilevel"/>
    <w:tmpl w:val="9E189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E5879"/>
    <w:multiLevelType w:val="hybridMultilevel"/>
    <w:tmpl w:val="656C584C"/>
    <w:lvl w:ilvl="0" w:tplc="9FC274C6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4D4F"/>
    <w:multiLevelType w:val="hybridMultilevel"/>
    <w:tmpl w:val="0F0A3DF4"/>
    <w:lvl w:ilvl="0" w:tplc="2ABE44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716F9F"/>
    <w:multiLevelType w:val="hybridMultilevel"/>
    <w:tmpl w:val="E892D53E"/>
    <w:lvl w:ilvl="0" w:tplc="C13CC3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F325B3"/>
    <w:multiLevelType w:val="multilevel"/>
    <w:tmpl w:val="F3407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465B81"/>
    <w:multiLevelType w:val="hybridMultilevel"/>
    <w:tmpl w:val="F40C2DB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0F04"/>
    <w:multiLevelType w:val="hybridMultilevel"/>
    <w:tmpl w:val="EBD00F36"/>
    <w:lvl w:ilvl="0" w:tplc="09F8B220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2" w15:restartNumberingAfterBreak="0">
    <w:nsid w:val="55712AC1"/>
    <w:multiLevelType w:val="hybridMultilevel"/>
    <w:tmpl w:val="68AAD614"/>
    <w:lvl w:ilvl="0" w:tplc="0A98BC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81721A"/>
    <w:multiLevelType w:val="hybridMultilevel"/>
    <w:tmpl w:val="29A403B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796BA2"/>
    <w:multiLevelType w:val="hybridMultilevel"/>
    <w:tmpl w:val="3222B292"/>
    <w:lvl w:ilvl="0" w:tplc="7B26C88C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01D038F"/>
    <w:multiLevelType w:val="hybridMultilevel"/>
    <w:tmpl w:val="C0F2AFBC"/>
    <w:lvl w:ilvl="0" w:tplc="F32686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3C82A10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AD13480"/>
    <w:multiLevelType w:val="hybridMultilevel"/>
    <w:tmpl w:val="9A0E9BE2"/>
    <w:lvl w:ilvl="0" w:tplc="664E5700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5D99"/>
    <w:multiLevelType w:val="hybridMultilevel"/>
    <w:tmpl w:val="B8866ADA"/>
    <w:lvl w:ilvl="0" w:tplc="91E69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EE1567"/>
    <w:multiLevelType w:val="hybridMultilevel"/>
    <w:tmpl w:val="4376836E"/>
    <w:lvl w:ilvl="0" w:tplc="AEA20B16">
      <w:start w:val="1"/>
      <w:numFmt w:val="decimal"/>
      <w:pStyle w:val="Textoindependient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42E6307"/>
    <w:multiLevelType w:val="hybridMultilevel"/>
    <w:tmpl w:val="B1963902"/>
    <w:lvl w:ilvl="0" w:tplc="BBE489D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4706BC"/>
    <w:multiLevelType w:val="hybridMultilevel"/>
    <w:tmpl w:val="0C42B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7205"/>
    <w:multiLevelType w:val="hybridMultilevel"/>
    <w:tmpl w:val="0E7E5C2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945B2B"/>
    <w:multiLevelType w:val="hybridMultilevel"/>
    <w:tmpl w:val="9848699A"/>
    <w:lvl w:ilvl="0" w:tplc="0C0A0007">
      <w:start w:val="1"/>
      <w:numFmt w:val="bullet"/>
      <w:lvlText w:val=""/>
      <w:lvlJc w:val="left"/>
      <w:pPr>
        <w:ind w:left="1068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CE0F9E"/>
    <w:multiLevelType w:val="multilevel"/>
    <w:tmpl w:val="8488E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930332"/>
    <w:multiLevelType w:val="multilevel"/>
    <w:tmpl w:val="A216A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28"/>
  </w:num>
  <w:num w:numId="4">
    <w:abstractNumId w:val="23"/>
  </w:num>
  <w:num w:numId="5">
    <w:abstractNumId w:val="10"/>
  </w:num>
  <w:num w:numId="6">
    <w:abstractNumId w:val="32"/>
  </w:num>
  <w:num w:numId="7">
    <w:abstractNumId w:val="18"/>
  </w:num>
  <w:num w:numId="8">
    <w:abstractNumId w:val="25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30"/>
  </w:num>
  <w:num w:numId="14">
    <w:abstractNumId w:val="22"/>
  </w:num>
  <w:num w:numId="15">
    <w:abstractNumId w:val="12"/>
  </w:num>
  <w:num w:numId="16">
    <w:abstractNumId w:val="9"/>
  </w:num>
  <w:num w:numId="17">
    <w:abstractNumId w:val="29"/>
  </w:num>
  <w:num w:numId="18">
    <w:abstractNumId w:val="16"/>
  </w:num>
  <w:num w:numId="19">
    <w:abstractNumId w:val="2"/>
  </w:num>
  <w:num w:numId="20">
    <w:abstractNumId w:val="19"/>
  </w:num>
  <w:num w:numId="21">
    <w:abstractNumId w:val="7"/>
  </w:num>
  <w:num w:numId="22">
    <w:abstractNumId w:val="34"/>
  </w:num>
  <w:num w:numId="23">
    <w:abstractNumId w:val="5"/>
  </w:num>
  <w:num w:numId="24">
    <w:abstractNumId w:val="33"/>
  </w:num>
  <w:num w:numId="25">
    <w:abstractNumId w:val="8"/>
  </w:num>
  <w:num w:numId="26">
    <w:abstractNumId w:val="15"/>
  </w:num>
  <w:num w:numId="27">
    <w:abstractNumId w:val="3"/>
  </w:num>
  <w:num w:numId="28">
    <w:abstractNumId w:val="31"/>
  </w:num>
  <w:num w:numId="29">
    <w:abstractNumId w:val="26"/>
  </w:num>
  <w:num w:numId="30">
    <w:abstractNumId w:val="24"/>
  </w:num>
  <w:num w:numId="31">
    <w:abstractNumId w:val="27"/>
  </w:num>
  <w:num w:numId="32">
    <w:abstractNumId w:val="20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6"/>
    <w:rsid w:val="00002578"/>
    <w:rsid w:val="00002AC0"/>
    <w:rsid w:val="000119E8"/>
    <w:rsid w:val="000119F8"/>
    <w:rsid w:val="000164C1"/>
    <w:rsid w:val="000206D1"/>
    <w:rsid w:val="00020942"/>
    <w:rsid w:val="00021CF2"/>
    <w:rsid w:val="00023605"/>
    <w:rsid w:val="000240F8"/>
    <w:rsid w:val="000244D5"/>
    <w:rsid w:val="00024E39"/>
    <w:rsid w:val="000258D8"/>
    <w:rsid w:val="000269B8"/>
    <w:rsid w:val="000311F9"/>
    <w:rsid w:val="000332D6"/>
    <w:rsid w:val="0003761C"/>
    <w:rsid w:val="00040745"/>
    <w:rsid w:val="0004284A"/>
    <w:rsid w:val="000436B1"/>
    <w:rsid w:val="00043F88"/>
    <w:rsid w:val="00044994"/>
    <w:rsid w:val="00046A20"/>
    <w:rsid w:val="000503FD"/>
    <w:rsid w:val="00050975"/>
    <w:rsid w:val="000536E7"/>
    <w:rsid w:val="00054E9F"/>
    <w:rsid w:val="00056344"/>
    <w:rsid w:val="000673C5"/>
    <w:rsid w:val="00070E02"/>
    <w:rsid w:val="0007200F"/>
    <w:rsid w:val="0007435C"/>
    <w:rsid w:val="000744FE"/>
    <w:rsid w:val="0007714D"/>
    <w:rsid w:val="000802C8"/>
    <w:rsid w:val="00083533"/>
    <w:rsid w:val="0008446A"/>
    <w:rsid w:val="000911B8"/>
    <w:rsid w:val="00092635"/>
    <w:rsid w:val="00094502"/>
    <w:rsid w:val="000972B0"/>
    <w:rsid w:val="000A3C1D"/>
    <w:rsid w:val="000A6BA7"/>
    <w:rsid w:val="000B0CEA"/>
    <w:rsid w:val="000B2F4B"/>
    <w:rsid w:val="000B5337"/>
    <w:rsid w:val="000B6AE9"/>
    <w:rsid w:val="000C0682"/>
    <w:rsid w:val="000C0F69"/>
    <w:rsid w:val="000C2E25"/>
    <w:rsid w:val="000C4376"/>
    <w:rsid w:val="000C7484"/>
    <w:rsid w:val="000D0A30"/>
    <w:rsid w:val="000D1762"/>
    <w:rsid w:val="000E049D"/>
    <w:rsid w:val="000E0AD0"/>
    <w:rsid w:val="000E1382"/>
    <w:rsid w:val="000E1CBA"/>
    <w:rsid w:val="000E2E2D"/>
    <w:rsid w:val="000E379B"/>
    <w:rsid w:val="000F0C3E"/>
    <w:rsid w:val="000F39D9"/>
    <w:rsid w:val="000F442F"/>
    <w:rsid w:val="0010751A"/>
    <w:rsid w:val="00112611"/>
    <w:rsid w:val="0011312D"/>
    <w:rsid w:val="0011607A"/>
    <w:rsid w:val="00121175"/>
    <w:rsid w:val="00122B9E"/>
    <w:rsid w:val="0012714A"/>
    <w:rsid w:val="00127E1A"/>
    <w:rsid w:val="00132CBE"/>
    <w:rsid w:val="00134325"/>
    <w:rsid w:val="00135E9F"/>
    <w:rsid w:val="00136391"/>
    <w:rsid w:val="00140EFC"/>
    <w:rsid w:val="00143424"/>
    <w:rsid w:val="00143594"/>
    <w:rsid w:val="0014408D"/>
    <w:rsid w:val="0015050A"/>
    <w:rsid w:val="001509F1"/>
    <w:rsid w:val="001559CC"/>
    <w:rsid w:val="00155B4E"/>
    <w:rsid w:val="0015637D"/>
    <w:rsid w:val="00160966"/>
    <w:rsid w:val="00161203"/>
    <w:rsid w:val="00162696"/>
    <w:rsid w:val="00162F39"/>
    <w:rsid w:val="00166A79"/>
    <w:rsid w:val="0016757F"/>
    <w:rsid w:val="00170180"/>
    <w:rsid w:val="00170BC9"/>
    <w:rsid w:val="00173C7B"/>
    <w:rsid w:val="00174140"/>
    <w:rsid w:val="001747DD"/>
    <w:rsid w:val="00174E85"/>
    <w:rsid w:val="00183DAD"/>
    <w:rsid w:val="00184819"/>
    <w:rsid w:val="00195E52"/>
    <w:rsid w:val="001961BD"/>
    <w:rsid w:val="001A0DBA"/>
    <w:rsid w:val="001A27AE"/>
    <w:rsid w:val="001A439C"/>
    <w:rsid w:val="001A5669"/>
    <w:rsid w:val="001B2E31"/>
    <w:rsid w:val="001B3551"/>
    <w:rsid w:val="001B4563"/>
    <w:rsid w:val="001B7B50"/>
    <w:rsid w:val="001C0257"/>
    <w:rsid w:val="001C1A06"/>
    <w:rsid w:val="001C1A79"/>
    <w:rsid w:val="001C2455"/>
    <w:rsid w:val="001D0BB3"/>
    <w:rsid w:val="001D1987"/>
    <w:rsid w:val="001D1E16"/>
    <w:rsid w:val="001D4886"/>
    <w:rsid w:val="001E0356"/>
    <w:rsid w:val="001E396D"/>
    <w:rsid w:val="001E4452"/>
    <w:rsid w:val="001E54BE"/>
    <w:rsid w:val="001E75D3"/>
    <w:rsid w:val="001F0EB3"/>
    <w:rsid w:val="001F2877"/>
    <w:rsid w:val="001F3D91"/>
    <w:rsid w:val="001F7F1F"/>
    <w:rsid w:val="00206AC8"/>
    <w:rsid w:val="0020732D"/>
    <w:rsid w:val="00207B71"/>
    <w:rsid w:val="002109DC"/>
    <w:rsid w:val="002139FB"/>
    <w:rsid w:val="00215A7C"/>
    <w:rsid w:val="00215EE0"/>
    <w:rsid w:val="00216596"/>
    <w:rsid w:val="00217F49"/>
    <w:rsid w:val="0022135B"/>
    <w:rsid w:val="002219D2"/>
    <w:rsid w:val="00224664"/>
    <w:rsid w:val="002332B7"/>
    <w:rsid w:val="00234EE7"/>
    <w:rsid w:val="00235649"/>
    <w:rsid w:val="00237E07"/>
    <w:rsid w:val="0024108E"/>
    <w:rsid w:val="0024130E"/>
    <w:rsid w:val="002417B9"/>
    <w:rsid w:val="00245558"/>
    <w:rsid w:val="00245F2F"/>
    <w:rsid w:val="00247795"/>
    <w:rsid w:val="00254274"/>
    <w:rsid w:val="00254EE8"/>
    <w:rsid w:val="002552FD"/>
    <w:rsid w:val="0026612B"/>
    <w:rsid w:val="0027014C"/>
    <w:rsid w:val="00270609"/>
    <w:rsid w:val="00272622"/>
    <w:rsid w:val="00277D70"/>
    <w:rsid w:val="00281C4B"/>
    <w:rsid w:val="002823EB"/>
    <w:rsid w:val="00293100"/>
    <w:rsid w:val="00293852"/>
    <w:rsid w:val="00293E7F"/>
    <w:rsid w:val="00294DF2"/>
    <w:rsid w:val="00296A79"/>
    <w:rsid w:val="002A3AFE"/>
    <w:rsid w:val="002A62E7"/>
    <w:rsid w:val="002B282F"/>
    <w:rsid w:val="002B2991"/>
    <w:rsid w:val="002B79B7"/>
    <w:rsid w:val="002C0320"/>
    <w:rsid w:val="002C320E"/>
    <w:rsid w:val="002C5ABC"/>
    <w:rsid w:val="002D138E"/>
    <w:rsid w:val="002D2912"/>
    <w:rsid w:val="002D651D"/>
    <w:rsid w:val="002D742B"/>
    <w:rsid w:val="002D77D5"/>
    <w:rsid w:val="002E0140"/>
    <w:rsid w:val="002E061D"/>
    <w:rsid w:val="002E438B"/>
    <w:rsid w:val="002E60DF"/>
    <w:rsid w:val="002E66EA"/>
    <w:rsid w:val="002F0A1E"/>
    <w:rsid w:val="002F0DD4"/>
    <w:rsid w:val="002F2F45"/>
    <w:rsid w:val="002F5DB9"/>
    <w:rsid w:val="002F6813"/>
    <w:rsid w:val="0030188B"/>
    <w:rsid w:val="00303235"/>
    <w:rsid w:val="00306B7B"/>
    <w:rsid w:val="0031031E"/>
    <w:rsid w:val="003131D2"/>
    <w:rsid w:val="003149F5"/>
    <w:rsid w:val="00316E7A"/>
    <w:rsid w:val="00321996"/>
    <w:rsid w:val="00322A2F"/>
    <w:rsid w:val="003234DB"/>
    <w:rsid w:val="00323672"/>
    <w:rsid w:val="00325DA2"/>
    <w:rsid w:val="00335E9F"/>
    <w:rsid w:val="00337E55"/>
    <w:rsid w:val="00340A48"/>
    <w:rsid w:val="00346442"/>
    <w:rsid w:val="00346FBE"/>
    <w:rsid w:val="00354D47"/>
    <w:rsid w:val="003553F1"/>
    <w:rsid w:val="003561B1"/>
    <w:rsid w:val="00357514"/>
    <w:rsid w:val="00357797"/>
    <w:rsid w:val="0036064E"/>
    <w:rsid w:val="00360F88"/>
    <w:rsid w:val="003628AD"/>
    <w:rsid w:val="003631BB"/>
    <w:rsid w:val="00364497"/>
    <w:rsid w:val="0036563E"/>
    <w:rsid w:val="00365FDE"/>
    <w:rsid w:val="003704F8"/>
    <w:rsid w:val="00372877"/>
    <w:rsid w:val="00374902"/>
    <w:rsid w:val="00374C97"/>
    <w:rsid w:val="003760A3"/>
    <w:rsid w:val="00386B09"/>
    <w:rsid w:val="00396986"/>
    <w:rsid w:val="003971A7"/>
    <w:rsid w:val="003A4484"/>
    <w:rsid w:val="003A61B7"/>
    <w:rsid w:val="003A7008"/>
    <w:rsid w:val="003B7D4E"/>
    <w:rsid w:val="003C3243"/>
    <w:rsid w:val="003C4DAF"/>
    <w:rsid w:val="003D06B9"/>
    <w:rsid w:val="003D1325"/>
    <w:rsid w:val="003D3C0B"/>
    <w:rsid w:val="003E3F58"/>
    <w:rsid w:val="003E4989"/>
    <w:rsid w:val="003E6C40"/>
    <w:rsid w:val="003E6F3B"/>
    <w:rsid w:val="003E7064"/>
    <w:rsid w:val="003F0322"/>
    <w:rsid w:val="003F0709"/>
    <w:rsid w:val="003F0890"/>
    <w:rsid w:val="003F10E3"/>
    <w:rsid w:val="003F1F58"/>
    <w:rsid w:val="003F503A"/>
    <w:rsid w:val="0040088B"/>
    <w:rsid w:val="00410846"/>
    <w:rsid w:val="00410E43"/>
    <w:rsid w:val="004112E5"/>
    <w:rsid w:val="004155F0"/>
    <w:rsid w:val="00416A29"/>
    <w:rsid w:val="00425116"/>
    <w:rsid w:val="00426485"/>
    <w:rsid w:val="00431AF4"/>
    <w:rsid w:val="004343EB"/>
    <w:rsid w:val="004356EC"/>
    <w:rsid w:val="00435D5F"/>
    <w:rsid w:val="004368F9"/>
    <w:rsid w:val="00442542"/>
    <w:rsid w:val="00444250"/>
    <w:rsid w:val="00444A64"/>
    <w:rsid w:val="004452E7"/>
    <w:rsid w:val="00445D67"/>
    <w:rsid w:val="00447B70"/>
    <w:rsid w:val="00452EA6"/>
    <w:rsid w:val="00454FCB"/>
    <w:rsid w:val="00465720"/>
    <w:rsid w:val="0046633A"/>
    <w:rsid w:val="004710E2"/>
    <w:rsid w:val="00472604"/>
    <w:rsid w:val="00475152"/>
    <w:rsid w:val="00477A9F"/>
    <w:rsid w:val="00480996"/>
    <w:rsid w:val="00481555"/>
    <w:rsid w:val="004817F5"/>
    <w:rsid w:val="004843D0"/>
    <w:rsid w:val="0048644E"/>
    <w:rsid w:val="00492F9E"/>
    <w:rsid w:val="00493F4E"/>
    <w:rsid w:val="00495695"/>
    <w:rsid w:val="004967D1"/>
    <w:rsid w:val="00496813"/>
    <w:rsid w:val="004A000F"/>
    <w:rsid w:val="004A0118"/>
    <w:rsid w:val="004A186B"/>
    <w:rsid w:val="004A1C4A"/>
    <w:rsid w:val="004A6C2E"/>
    <w:rsid w:val="004A75D3"/>
    <w:rsid w:val="004B2542"/>
    <w:rsid w:val="004B590A"/>
    <w:rsid w:val="004B5A31"/>
    <w:rsid w:val="004B6C96"/>
    <w:rsid w:val="004D5137"/>
    <w:rsid w:val="004D5163"/>
    <w:rsid w:val="004E238F"/>
    <w:rsid w:val="004E3746"/>
    <w:rsid w:val="004E6803"/>
    <w:rsid w:val="004E7793"/>
    <w:rsid w:val="004F0791"/>
    <w:rsid w:val="004F21A4"/>
    <w:rsid w:val="004F2A57"/>
    <w:rsid w:val="004F617B"/>
    <w:rsid w:val="00503568"/>
    <w:rsid w:val="0050391B"/>
    <w:rsid w:val="00505FA6"/>
    <w:rsid w:val="00511826"/>
    <w:rsid w:val="0051215E"/>
    <w:rsid w:val="005278F0"/>
    <w:rsid w:val="0053134B"/>
    <w:rsid w:val="00534FE5"/>
    <w:rsid w:val="0053578E"/>
    <w:rsid w:val="00541C6E"/>
    <w:rsid w:val="00541F2D"/>
    <w:rsid w:val="005440AC"/>
    <w:rsid w:val="00545166"/>
    <w:rsid w:val="005467C2"/>
    <w:rsid w:val="00546FF2"/>
    <w:rsid w:val="00547A01"/>
    <w:rsid w:val="00551577"/>
    <w:rsid w:val="005516F4"/>
    <w:rsid w:val="00552242"/>
    <w:rsid w:val="00553FCE"/>
    <w:rsid w:val="0056088E"/>
    <w:rsid w:val="00560A79"/>
    <w:rsid w:val="005620C8"/>
    <w:rsid w:val="005625B3"/>
    <w:rsid w:val="00562FDE"/>
    <w:rsid w:val="005641C5"/>
    <w:rsid w:val="00564C1E"/>
    <w:rsid w:val="0056505C"/>
    <w:rsid w:val="00567187"/>
    <w:rsid w:val="005715C1"/>
    <w:rsid w:val="00572838"/>
    <w:rsid w:val="00572ACD"/>
    <w:rsid w:val="00573071"/>
    <w:rsid w:val="00574C81"/>
    <w:rsid w:val="005767C9"/>
    <w:rsid w:val="00580FCC"/>
    <w:rsid w:val="0058101A"/>
    <w:rsid w:val="0058171B"/>
    <w:rsid w:val="005826D1"/>
    <w:rsid w:val="00582931"/>
    <w:rsid w:val="00590AE9"/>
    <w:rsid w:val="00591936"/>
    <w:rsid w:val="00597781"/>
    <w:rsid w:val="005A2508"/>
    <w:rsid w:val="005A6AF5"/>
    <w:rsid w:val="005B3555"/>
    <w:rsid w:val="005B407B"/>
    <w:rsid w:val="005C3EC8"/>
    <w:rsid w:val="005C4562"/>
    <w:rsid w:val="005C72EB"/>
    <w:rsid w:val="005D0A74"/>
    <w:rsid w:val="005D0B56"/>
    <w:rsid w:val="005D164D"/>
    <w:rsid w:val="005D2D0E"/>
    <w:rsid w:val="005D6B06"/>
    <w:rsid w:val="005D6E2E"/>
    <w:rsid w:val="005E6550"/>
    <w:rsid w:val="005F14EA"/>
    <w:rsid w:val="005F35B8"/>
    <w:rsid w:val="0060429A"/>
    <w:rsid w:val="006048E3"/>
    <w:rsid w:val="00605B9F"/>
    <w:rsid w:val="0061291E"/>
    <w:rsid w:val="00612B50"/>
    <w:rsid w:val="00613FBD"/>
    <w:rsid w:val="0061604C"/>
    <w:rsid w:val="0061622F"/>
    <w:rsid w:val="00621B73"/>
    <w:rsid w:val="00624F71"/>
    <w:rsid w:val="006272D9"/>
    <w:rsid w:val="00627D31"/>
    <w:rsid w:val="00636444"/>
    <w:rsid w:val="00637BE3"/>
    <w:rsid w:val="00640C06"/>
    <w:rsid w:val="00655C0C"/>
    <w:rsid w:val="006601C4"/>
    <w:rsid w:val="00661F6F"/>
    <w:rsid w:val="0066790B"/>
    <w:rsid w:val="00667BE1"/>
    <w:rsid w:val="006754C3"/>
    <w:rsid w:val="0067569A"/>
    <w:rsid w:val="00675C53"/>
    <w:rsid w:val="00676923"/>
    <w:rsid w:val="00677866"/>
    <w:rsid w:val="006801C6"/>
    <w:rsid w:val="006833C1"/>
    <w:rsid w:val="00685508"/>
    <w:rsid w:val="006874D4"/>
    <w:rsid w:val="00687FB4"/>
    <w:rsid w:val="006901BB"/>
    <w:rsid w:val="00690C49"/>
    <w:rsid w:val="00691826"/>
    <w:rsid w:val="00696C09"/>
    <w:rsid w:val="006A1908"/>
    <w:rsid w:val="006A36B1"/>
    <w:rsid w:val="006A6FA1"/>
    <w:rsid w:val="006B3E4C"/>
    <w:rsid w:val="006C207A"/>
    <w:rsid w:val="006C4ABE"/>
    <w:rsid w:val="006C6676"/>
    <w:rsid w:val="006D2308"/>
    <w:rsid w:val="006D5434"/>
    <w:rsid w:val="006E0F31"/>
    <w:rsid w:val="006E5689"/>
    <w:rsid w:val="006F077A"/>
    <w:rsid w:val="006F2242"/>
    <w:rsid w:val="006F234F"/>
    <w:rsid w:val="006F37C1"/>
    <w:rsid w:val="006F41DB"/>
    <w:rsid w:val="006F7E6F"/>
    <w:rsid w:val="0070180A"/>
    <w:rsid w:val="0070323A"/>
    <w:rsid w:val="00710E64"/>
    <w:rsid w:val="00713B42"/>
    <w:rsid w:val="00714425"/>
    <w:rsid w:val="007172C0"/>
    <w:rsid w:val="007223A0"/>
    <w:rsid w:val="00723DDB"/>
    <w:rsid w:val="00727362"/>
    <w:rsid w:val="007321AF"/>
    <w:rsid w:val="00732517"/>
    <w:rsid w:val="007337A1"/>
    <w:rsid w:val="0073386B"/>
    <w:rsid w:val="007366B8"/>
    <w:rsid w:val="00737AB7"/>
    <w:rsid w:val="00741327"/>
    <w:rsid w:val="007420CE"/>
    <w:rsid w:val="00743C57"/>
    <w:rsid w:val="00744698"/>
    <w:rsid w:val="00747173"/>
    <w:rsid w:val="00750A22"/>
    <w:rsid w:val="007619E5"/>
    <w:rsid w:val="0076200C"/>
    <w:rsid w:val="00765618"/>
    <w:rsid w:val="00767DFC"/>
    <w:rsid w:val="00772042"/>
    <w:rsid w:val="00775668"/>
    <w:rsid w:val="00776735"/>
    <w:rsid w:val="00781BC0"/>
    <w:rsid w:val="00782D18"/>
    <w:rsid w:val="00787994"/>
    <w:rsid w:val="00787E00"/>
    <w:rsid w:val="00793DBD"/>
    <w:rsid w:val="00794CD7"/>
    <w:rsid w:val="007A1D2A"/>
    <w:rsid w:val="007A54BE"/>
    <w:rsid w:val="007A55C4"/>
    <w:rsid w:val="007A5CDA"/>
    <w:rsid w:val="007A701C"/>
    <w:rsid w:val="007A7787"/>
    <w:rsid w:val="007B02FD"/>
    <w:rsid w:val="007B0340"/>
    <w:rsid w:val="007B0E46"/>
    <w:rsid w:val="007B1A7B"/>
    <w:rsid w:val="007B3853"/>
    <w:rsid w:val="007C0708"/>
    <w:rsid w:val="007C08DF"/>
    <w:rsid w:val="007C47AE"/>
    <w:rsid w:val="007C4DEE"/>
    <w:rsid w:val="007D2A86"/>
    <w:rsid w:val="007D6958"/>
    <w:rsid w:val="007E385E"/>
    <w:rsid w:val="007E68C0"/>
    <w:rsid w:val="007F0937"/>
    <w:rsid w:val="007F1708"/>
    <w:rsid w:val="007F4BAF"/>
    <w:rsid w:val="007F6C7E"/>
    <w:rsid w:val="007F71BB"/>
    <w:rsid w:val="008019C8"/>
    <w:rsid w:val="00802AE3"/>
    <w:rsid w:val="008047FE"/>
    <w:rsid w:val="008100B4"/>
    <w:rsid w:val="00812DDE"/>
    <w:rsid w:val="008166D8"/>
    <w:rsid w:val="00820618"/>
    <w:rsid w:val="00821556"/>
    <w:rsid w:val="00821D0A"/>
    <w:rsid w:val="00823A82"/>
    <w:rsid w:val="00833D85"/>
    <w:rsid w:val="008343C4"/>
    <w:rsid w:val="00837F29"/>
    <w:rsid w:val="00837F5E"/>
    <w:rsid w:val="0084295F"/>
    <w:rsid w:val="00843998"/>
    <w:rsid w:val="00862E63"/>
    <w:rsid w:val="008633F1"/>
    <w:rsid w:val="00866775"/>
    <w:rsid w:val="00874405"/>
    <w:rsid w:val="0088361B"/>
    <w:rsid w:val="00884E0B"/>
    <w:rsid w:val="00886359"/>
    <w:rsid w:val="00886B1A"/>
    <w:rsid w:val="0089125D"/>
    <w:rsid w:val="008926F2"/>
    <w:rsid w:val="00894126"/>
    <w:rsid w:val="00894EF9"/>
    <w:rsid w:val="00894F12"/>
    <w:rsid w:val="0089735D"/>
    <w:rsid w:val="008A00FB"/>
    <w:rsid w:val="008A4CBB"/>
    <w:rsid w:val="008A67DF"/>
    <w:rsid w:val="008B076B"/>
    <w:rsid w:val="008B5F96"/>
    <w:rsid w:val="008C380A"/>
    <w:rsid w:val="008C4414"/>
    <w:rsid w:val="008C64A4"/>
    <w:rsid w:val="008C6C79"/>
    <w:rsid w:val="008C716C"/>
    <w:rsid w:val="008D02AF"/>
    <w:rsid w:val="008D13CD"/>
    <w:rsid w:val="008D1457"/>
    <w:rsid w:val="008D2F3B"/>
    <w:rsid w:val="008D4668"/>
    <w:rsid w:val="008E034F"/>
    <w:rsid w:val="008E5971"/>
    <w:rsid w:val="008F25F4"/>
    <w:rsid w:val="00900F31"/>
    <w:rsid w:val="00901DDC"/>
    <w:rsid w:val="009043A5"/>
    <w:rsid w:val="00906CAD"/>
    <w:rsid w:val="00906E81"/>
    <w:rsid w:val="0091059A"/>
    <w:rsid w:val="0091335A"/>
    <w:rsid w:val="00914D0D"/>
    <w:rsid w:val="0091507C"/>
    <w:rsid w:val="009156CA"/>
    <w:rsid w:val="00916EE8"/>
    <w:rsid w:val="00920425"/>
    <w:rsid w:val="00923D57"/>
    <w:rsid w:val="00924C81"/>
    <w:rsid w:val="00925F24"/>
    <w:rsid w:val="0092601F"/>
    <w:rsid w:val="0093161F"/>
    <w:rsid w:val="00932C62"/>
    <w:rsid w:val="00934BAE"/>
    <w:rsid w:val="00934BB6"/>
    <w:rsid w:val="00935E18"/>
    <w:rsid w:val="009371C5"/>
    <w:rsid w:val="00943538"/>
    <w:rsid w:val="00944440"/>
    <w:rsid w:val="00950255"/>
    <w:rsid w:val="0095060B"/>
    <w:rsid w:val="0095073D"/>
    <w:rsid w:val="009525E1"/>
    <w:rsid w:val="00955CD9"/>
    <w:rsid w:val="0096621A"/>
    <w:rsid w:val="00967498"/>
    <w:rsid w:val="009701E0"/>
    <w:rsid w:val="009710DC"/>
    <w:rsid w:val="0097112A"/>
    <w:rsid w:val="0097122C"/>
    <w:rsid w:val="009718C5"/>
    <w:rsid w:val="00974D21"/>
    <w:rsid w:val="00987DE1"/>
    <w:rsid w:val="0099271D"/>
    <w:rsid w:val="00994DF8"/>
    <w:rsid w:val="0099649C"/>
    <w:rsid w:val="00997091"/>
    <w:rsid w:val="009A0ED4"/>
    <w:rsid w:val="009A1254"/>
    <w:rsid w:val="009A1FF8"/>
    <w:rsid w:val="009A226D"/>
    <w:rsid w:val="009A700A"/>
    <w:rsid w:val="009A7AC9"/>
    <w:rsid w:val="009B3E74"/>
    <w:rsid w:val="009B3EF6"/>
    <w:rsid w:val="009B633D"/>
    <w:rsid w:val="009B6E50"/>
    <w:rsid w:val="009B6E87"/>
    <w:rsid w:val="009B7A29"/>
    <w:rsid w:val="009C02EA"/>
    <w:rsid w:val="009C3E78"/>
    <w:rsid w:val="009C7CC9"/>
    <w:rsid w:val="009D1E7D"/>
    <w:rsid w:val="009E17A4"/>
    <w:rsid w:val="009E468E"/>
    <w:rsid w:val="009E501C"/>
    <w:rsid w:val="009E6BC0"/>
    <w:rsid w:val="009F21FE"/>
    <w:rsid w:val="009F3282"/>
    <w:rsid w:val="009F5318"/>
    <w:rsid w:val="009F7DE2"/>
    <w:rsid w:val="00A006BF"/>
    <w:rsid w:val="00A03F87"/>
    <w:rsid w:val="00A04FF1"/>
    <w:rsid w:val="00A071FB"/>
    <w:rsid w:val="00A07499"/>
    <w:rsid w:val="00A108FB"/>
    <w:rsid w:val="00A125EA"/>
    <w:rsid w:val="00A13AA9"/>
    <w:rsid w:val="00A14F98"/>
    <w:rsid w:val="00A15F70"/>
    <w:rsid w:val="00A163D5"/>
    <w:rsid w:val="00A3129F"/>
    <w:rsid w:val="00A32F84"/>
    <w:rsid w:val="00A36702"/>
    <w:rsid w:val="00A36FF1"/>
    <w:rsid w:val="00A42A4F"/>
    <w:rsid w:val="00A44D6F"/>
    <w:rsid w:val="00A46198"/>
    <w:rsid w:val="00A4633F"/>
    <w:rsid w:val="00A50557"/>
    <w:rsid w:val="00A51E0D"/>
    <w:rsid w:val="00A54BF2"/>
    <w:rsid w:val="00A5727E"/>
    <w:rsid w:val="00A5737B"/>
    <w:rsid w:val="00A57ADB"/>
    <w:rsid w:val="00A62297"/>
    <w:rsid w:val="00A64C6D"/>
    <w:rsid w:val="00A71987"/>
    <w:rsid w:val="00A71B2B"/>
    <w:rsid w:val="00A80164"/>
    <w:rsid w:val="00A8401C"/>
    <w:rsid w:val="00A8451D"/>
    <w:rsid w:val="00A90A62"/>
    <w:rsid w:val="00A94633"/>
    <w:rsid w:val="00A95EA6"/>
    <w:rsid w:val="00A96042"/>
    <w:rsid w:val="00AA06AD"/>
    <w:rsid w:val="00AA0ADB"/>
    <w:rsid w:val="00AA200A"/>
    <w:rsid w:val="00AA31D9"/>
    <w:rsid w:val="00AA3AC2"/>
    <w:rsid w:val="00AA5BC3"/>
    <w:rsid w:val="00AA6B55"/>
    <w:rsid w:val="00AB0A99"/>
    <w:rsid w:val="00AB5825"/>
    <w:rsid w:val="00AC09A9"/>
    <w:rsid w:val="00AC1739"/>
    <w:rsid w:val="00AC34E4"/>
    <w:rsid w:val="00AC6CC4"/>
    <w:rsid w:val="00AD1FE4"/>
    <w:rsid w:val="00AD2297"/>
    <w:rsid w:val="00AD50F1"/>
    <w:rsid w:val="00AD67C0"/>
    <w:rsid w:val="00AD6F25"/>
    <w:rsid w:val="00AE2E41"/>
    <w:rsid w:val="00AE4BCD"/>
    <w:rsid w:val="00AF14AB"/>
    <w:rsid w:val="00AF1866"/>
    <w:rsid w:val="00AF3C6E"/>
    <w:rsid w:val="00AF65F0"/>
    <w:rsid w:val="00B01415"/>
    <w:rsid w:val="00B01F71"/>
    <w:rsid w:val="00B02C7E"/>
    <w:rsid w:val="00B03F61"/>
    <w:rsid w:val="00B05459"/>
    <w:rsid w:val="00B079BF"/>
    <w:rsid w:val="00B11BC8"/>
    <w:rsid w:val="00B177F8"/>
    <w:rsid w:val="00B21F8B"/>
    <w:rsid w:val="00B239B1"/>
    <w:rsid w:val="00B2535F"/>
    <w:rsid w:val="00B30482"/>
    <w:rsid w:val="00B33C32"/>
    <w:rsid w:val="00B35234"/>
    <w:rsid w:val="00B36DD1"/>
    <w:rsid w:val="00B41458"/>
    <w:rsid w:val="00B44C60"/>
    <w:rsid w:val="00B4551C"/>
    <w:rsid w:val="00B4660C"/>
    <w:rsid w:val="00B52ABB"/>
    <w:rsid w:val="00B52B98"/>
    <w:rsid w:val="00B627AC"/>
    <w:rsid w:val="00B65876"/>
    <w:rsid w:val="00B70720"/>
    <w:rsid w:val="00B719E4"/>
    <w:rsid w:val="00B732AE"/>
    <w:rsid w:val="00B7384B"/>
    <w:rsid w:val="00B7394D"/>
    <w:rsid w:val="00B770AB"/>
    <w:rsid w:val="00B83619"/>
    <w:rsid w:val="00B83CBB"/>
    <w:rsid w:val="00B83FBB"/>
    <w:rsid w:val="00B84008"/>
    <w:rsid w:val="00B84E9B"/>
    <w:rsid w:val="00B8634F"/>
    <w:rsid w:val="00B947AC"/>
    <w:rsid w:val="00BA0EDB"/>
    <w:rsid w:val="00BA2D3F"/>
    <w:rsid w:val="00BA39DA"/>
    <w:rsid w:val="00BA4713"/>
    <w:rsid w:val="00BA5B85"/>
    <w:rsid w:val="00BB0F5E"/>
    <w:rsid w:val="00BB138A"/>
    <w:rsid w:val="00BB4F5C"/>
    <w:rsid w:val="00BB5D29"/>
    <w:rsid w:val="00BC156F"/>
    <w:rsid w:val="00BC1A58"/>
    <w:rsid w:val="00BC2678"/>
    <w:rsid w:val="00BC7060"/>
    <w:rsid w:val="00BC7425"/>
    <w:rsid w:val="00BD3201"/>
    <w:rsid w:val="00BD6AA5"/>
    <w:rsid w:val="00BD731A"/>
    <w:rsid w:val="00BE1C79"/>
    <w:rsid w:val="00BE3A80"/>
    <w:rsid w:val="00BE3A8F"/>
    <w:rsid w:val="00BE613C"/>
    <w:rsid w:val="00BE74D3"/>
    <w:rsid w:val="00BE76F1"/>
    <w:rsid w:val="00BF2CFE"/>
    <w:rsid w:val="00BF51F4"/>
    <w:rsid w:val="00C002B4"/>
    <w:rsid w:val="00C00CA9"/>
    <w:rsid w:val="00C03B75"/>
    <w:rsid w:val="00C0496C"/>
    <w:rsid w:val="00C04EF9"/>
    <w:rsid w:val="00C14307"/>
    <w:rsid w:val="00C22CED"/>
    <w:rsid w:val="00C24C23"/>
    <w:rsid w:val="00C25301"/>
    <w:rsid w:val="00C25BF4"/>
    <w:rsid w:val="00C27203"/>
    <w:rsid w:val="00C30D59"/>
    <w:rsid w:val="00C32F43"/>
    <w:rsid w:val="00C351B5"/>
    <w:rsid w:val="00C35386"/>
    <w:rsid w:val="00C369A4"/>
    <w:rsid w:val="00C37D59"/>
    <w:rsid w:val="00C40C2C"/>
    <w:rsid w:val="00C42A83"/>
    <w:rsid w:val="00C46366"/>
    <w:rsid w:val="00C466E0"/>
    <w:rsid w:val="00C51294"/>
    <w:rsid w:val="00C626DE"/>
    <w:rsid w:val="00C62EFD"/>
    <w:rsid w:val="00C63343"/>
    <w:rsid w:val="00C63952"/>
    <w:rsid w:val="00C64459"/>
    <w:rsid w:val="00C65464"/>
    <w:rsid w:val="00C67F53"/>
    <w:rsid w:val="00C70751"/>
    <w:rsid w:val="00C7344C"/>
    <w:rsid w:val="00C74747"/>
    <w:rsid w:val="00C74DD1"/>
    <w:rsid w:val="00C80035"/>
    <w:rsid w:val="00C8023E"/>
    <w:rsid w:val="00C80B6A"/>
    <w:rsid w:val="00C8185D"/>
    <w:rsid w:val="00C85C21"/>
    <w:rsid w:val="00C85E76"/>
    <w:rsid w:val="00C8791C"/>
    <w:rsid w:val="00C92364"/>
    <w:rsid w:val="00C94DCD"/>
    <w:rsid w:val="00C97FD0"/>
    <w:rsid w:val="00CA0623"/>
    <w:rsid w:val="00CA47D6"/>
    <w:rsid w:val="00CA5F09"/>
    <w:rsid w:val="00CA71AA"/>
    <w:rsid w:val="00CA7420"/>
    <w:rsid w:val="00CA7AFA"/>
    <w:rsid w:val="00CB0103"/>
    <w:rsid w:val="00CB35BC"/>
    <w:rsid w:val="00CB4EB4"/>
    <w:rsid w:val="00CB6B7C"/>
    <w:rsid w:val="00CC0707"/>
    <w:rsid w:val="00CC299F"/>
    <w:rsid w:val="00CC32EB"/>
    <w:rsid w:val="00CC377A"/>
    <w:rsid w:val="00CC5106"/>
    <w:rsid w:val="00CC70CC"/>
    <w:rsid w:val="00CC740D"/>
    <w:rsid w:val="00CD2D81"/>
    <w:rsid w:val="00CD381F"/>
    <w:rsid w:val="00CD4745"/>
    <w:rsid w:val="00CD4EC0"/>
    <w:rsid w:val="00CD4FF6"/>
    <w:rsid w:val="00CD6614"/>
    <w:rsid w:val="00CE0927"/>
    <w:rsid w:val="00CE0AA9"/>
    <w:rsid w:val="00CE53AE"/>
    <w:rsid w:val="00CF1251"/>
    <w:rsid w:val="00CF2A76"/>
    <w:rsid w:val="00CF6B71"/>
    <w:rsid w:val="00D0349A"/>
    <w:rsid w:val="00D05E48"/>
    <w:rsid w:val="00D146D9"/>
    <w:rsid w:val="00D14EEC"/>
    <w:rsid w:val="00D150AB"/>
    <w:rsid w:val="00D16F1D"/>
    <w:rsid w:val="00D2189D"/>
    <w:rsid w:val="00D2256C"/>
    <w:rsid w:val="00D22593"/>
    <w:rsid w:val="00D2382A"/>
    <w:rsid w:val="00D23CAB"/>
    <w:rsid w:val="00D23DF7"/>
    <w:rsid w:val="00D249D2"/>
    <w:rsid w:val="00D25C9E"/>
    <w:rsid w:val="00D27CD4"/>
    <w:rsid w:val="00D32632"/>
    <w:rsid w:val="00D341F3"/>
    <w:rsid w:val="00D352E2"/>
    <w:rsid w:val="00D35C66"/>
    <w:rsid w:val="00D37454"/>
    <w:rsid w:val="00D4023D"/>
    <w:rsid w:val="00D45818"/>
    <w:rsid w:val="00D45FA0"/>
    <w:rsid w:val="00D46C60"/>
    <w:rsid w:val="00D47194"/>
    <w:rsid w:val="00D51EB5"/>
    <w:rsid w:val="00D52D61"/>
    <w:rsid w:val="00D5317A"/>
    <w:rsid w:val="00D56179"/>
    <w:rsid w:val="00D60407"/>
    <w:rsid w:val="00D60C6F"/>
    <w:rsid w:val="00D61B78"/>
    <w:rsid w:val="00D64278"/>
    <w:rsid w:val="00D64304"/>
    <w:rsid w:val="00D65BED"/>
    <w:rsid w:val="00D67F55"/>
    <w:rsid w:val="00D72062"/>
    <w:rsid w:val="00D75CDE"/>
    <w:rsid w:val="00D768DB"/>
    <w:rsid w:val="00D80C6A"/>
    <w:rsid w:val="00D8415A"/>
    <w:rsid w:val="00D842E1"/>
    <w:rsid w:val="00D90518"/>
    <w:rsid w:val="00D97515"/>
    <w:rsid w:val="00DA0223"/>
    <w:rsid w:val="00DA1A62"/>
    <w:rsid w:val="00DA2B3B"/>
    <w:rsid w:val="00DA450E"/>
    <w:rsid w:val="00DA66B9"/>
    <w:rsid w:val="00DA7BFF"/>
    <w:rsid w:val="00DB72D7"/>
    <w:rsid w:val="00DC1E9E"/>
    <w:rsid w:val="00DC3DB0"/>
    <w:rsid w:val="00DC50C6"/>
    <w:rsid w:val="00DC5492"/>
    <w:rsid w:val="00DD31C8"/>
    <w:rsid w:val="00DD45F7"/>
    <w:rsid w:val="00DD470E"/>
    <w:rsid w:val="00DD6A5F"/>
    <w:rsid w:val="00DE051C"/>
    <w:rsid w:val="00DE12DD"/>
    <w:rsid w:val="00DE5E17"/>
    <w:rsid w:val="00DF08BC"/>
    <w:rsid w:val="00DF1B58"/>
    <w:rsid w:val="00DF4362"/>
    <w:rsid w:val="00E010F8"/>
    <w:rsid w:val="00E0266C"/>
    <w:rsid w:val="00E0468B"/>
    <w:rsid w:val="00E061AB"/>
    <w:rsid w:val="00E06E5C"/>
    <w:rsid w:val="00E07BED"/>
    <w:rsid w:val="00E208FD"/>
    <w:rsid w:val="00E21813"/>
    <w:rsid w:val="00E21AC5"/>
    <w:rsid w:val="00E21AE9"/>
    <w:rsid w:val="00E2222F"/>
    <w:rsid w:val="00E239D2"/>
    <w:rsid w:val="00E2451B"/>
    <w:rsid w:val="00E30CE9"/>
    <w:rsid w:val="00E31673"/>
    <w:rsid w:val="00E31D48"/>
    <w:rsid w:val="00E35451"/>
    <w:rsid w:val="00E36336"/>
    <w:rsid w:val="00E36F34"/>
    <w:rsid w:val="00E42441"/>
    <w:rsid w:val="00E42A39"/>
    <w:rsid w:val="00E44EC5"/>
    <w:rsid w:val="00E45A79"/>
    <w:rsid w:val="00E47852"/>
    <w:rsid w:val="00E555D2"/>
    <w:rsid w:val="00E56527"/>
    <w:rsid w:val="00E62F6F"/>
    <w:rsid w:val="00E63F2F"/>
    <w:rsid w:val="00E6483A"/>
    <w:rsid w:val="00E648B6"/>
    <w:rsid w:val="00E7383D"/>
    <w:rsid w:val="00E76102"/>
    <w:rsid w:val="00E77762"/>
    <w:rsid w:val="00E8077A"/>
    <w:rsid w:val="00E80EB1"/>
    <w:rsid w:val="00E8525E"/>
    <w:rsid w:val="00E852C6"/>
    <w:rsid w:val="00E85AAC"/>
    <w:rsid w:val="00E86EBE"/>
    <w:rsid w:val="00E9210C"/>
    <w:rsid w:val="00E92E8F"/>
    <w:rsid w:val="00E9303C"/>
    <w:rsid w:val="00E9456F"/>
    <w:rsid w:val="00EA1F4A"/>
    <w:rsid w:val="00EA539C"/>
    <w:rsid w:val="00EA5FD9"/>
    <w:rsid w:val="00EA64B0"/>
    <w:rsid w:val="00EB3750"/>
    <w:rsid w:val="00EB4242"/>
    <w:rsid w:val="00EB597C"/>
    <w:rsid w:val="00EC4648"/>
    <w:rsid w:val="00EC46B2"/>
    <w:rsid w:val="00ED2553"/>
    <w:rsid w:val="00EE2362"/>
    <w:rsid w:val="00EE45F1"/>
    <w:rsid w:val="00EE4692"/>
    <w:rsid w:val="00EE523D"/>
    <w:rsid w:val="00EE5DD8"/>
    <w:rsid w:val="00EE65C6"/>
    <w:rsid w:val="00EE6EFD"/>
    <w:rsid w:val="00F003B3"/>
    <w:rsid w:val="00F00577"/>
    <w:rsid w:val="00F059DC"/>
    <w:rsid w:val="00F0795A"/>
    <w:rsid w:val="00F10FEA"/>
    <w:rsid w:val="00F113D1"/>
    <w:rsid w:val="00F17384"/>
    <w:rsid w:val="00F26870"/>
    <w:rsid w:val="00F31D4D"/>
    <w:rsid w:val="00F3374D"/>
    <w:rsid w:val="00F37223"/>
    <w:rsid w:val="00F42E7A"/>
    <w:rsid w:val="00F5062F"/>
    <w:rsid w:val="00F54FC2"/>
    <w:rsid w:val="00F55D58"/>
    <w:rsid w:val="00F574EC"/>
    <w:rsid w:val="00F60C9F"/>
    <w:rsid w:val="00F6103D"/>
    <w:rsid w:val="00F61057"/>
    <w:rsid w:val="00F6461F"/>
    <w:rsid w:val="00F67F48"/>
    <w:rsid w:val="00F717C5"/>
    <w:rsid w:val="00F72CD4"/>
    <w:rsid w:val="00F74567"/>
    <w:rsid w:val="00F74CB5"/>
    <w:rsid w:val="00F76098"/>
    <w:rsid w:val="00F803DD"/>
    <w:rsid w:val="00F806C0"/>
    <w:rsid w:val="00F822AA"/>
    <w:rsid w:val="00F83CBD"/>
    <w:rsid w:val="00F9398D"/>
    <w:rsid w:val="00F94028"/>
    <w:rsid w:val="00FA1A9F"/>
    <w:rsid w:val="00FA1CE4"/>
    <w:rsid w:val="00FA2619"/>
    <w:rsid w:val="00FA2B5A"/>
    <w:rsid w:val="00FB03FD"/>
    <w:rsid w:val="00FB3634"/>
    <w:rsid w:val="00FC0B7C"/>
    <w:rsid w:val="00FC153D"/>
    <w:rsid w:val="00FC237C"/>
    <w:rsid w:val="00FC78A8"/>
    <w:rsid w:val="00FD05F1"/>
    <w:rsid w:val="00FD2001"/>
    <w:rsid w:val="00FD2312"/>
    <w:rsid w:val="00FD3CA6"/>
    <w:rsid w:val="00FD4B3A"/>
    <w:rsid w:val="00FD657C"/>
    <w:rsid w:val="00FD7EE2"/>
    <w:rsid w:val="00FE4738"/>
    <w:rsid w:val="00FF31E2"/>
    <w:rsid w:val="00FF54D3"/>
    <w:rsid w:val="00FF6B12"/>
    <w:rsid w:val="00FF6DB5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98AF83"/>
  <w15:docId w15:val="{0396DD15-598D-4885-A069-54EAA9C7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5A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FA2B5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FA2B5A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FA2B5A"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A2B5A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FA2B5A"/>
    <w:pPr>
      <w:keepNext/>
      <w:jc w:val="center"/>
      <w:outlineLvl w:val="4"/>
    </w:pPr>
    <w:rPr>
      <w:rFonts w:ascii="CG Times" w:hAnsi="CG Times" w:cs="CG Times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FA2B5A"/>
    <w:pPr>
      <w:keepNext/>
      <w:ind w:right="-568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A2B5A"/>
    <w:pPr>
      <w:keepNext/>
      <w:outlineLvl w:val="7"/>
    </w:pPr>
    <w:rPr>
      <w:rFonts w:cs="Times New Roman"/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FA2B5A"/>
    <w:pPr>
      <w:keepNext/>
      <w:outlineLvl w:val="8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2B5A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FA2B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FA2B5A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FA2B5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FA2B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FA2B5A"/>
    <w:rPr>
      <w:rFonts w:ascii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uiPriority w:val="99"/>
    <w:rsid w:val="00FA2B5A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sid w:val="00FA2B5A"/>
    <w:rPr>
      <w:rFonts w:ascii="Cambria" w:hAnsi="Cambria" w:cs="Cambria"/>
    </w:rPr>
  </w:style>
  <w:style w:type="paragraph" w:styleId="Textoindependiente">
    <w:name w:val="Body Text"/>
    <w:basedOn w:val="Normal"/>
    <w:link w:val="TextoindependienteCar"/>
    <w:uiPriority w:val="99"/>
    <w:rsid w:val="00FA2B5A"/>
    <w:pPr>
      <w:numPr>
        <w:numId w:val="3"/>
      </w:numPr>
      <w:autoSpaceDE w:val="0"/>
      <w:autoSpaceDN w:val="0"/>
      <w:adjustRightInd w:val="0"/>
      <w:jc w:val="both"/>
    </w:pPr>
    <w:rPr>
      <w:rFonts w:ascii="Garamond" w:hAnsi="Garamond" w:cs="Garamond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2B5A"/>
    <w:rPr>
      <w:rFonts w:ascii="Garamond" w:hAnsi="Garamond" w:cs="Garamond"/>
      <w:sz w:val="24"/>
      <w:szCs w:val="24"/>
    </w:rPr>
  </w:style>
  <w:style w:type="character" w:customStyle="1" w:styleId="highlightselected">
    <w:name w:val="highlight selected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FA2B5A"/>
    <w:pPr>
      <w:autoSpaceDE w:val="0"/>
      <w:autoSpaceDN w:val="0"/>
      <w:adjustRightInd w:val="0"/>
      <w:ind w:left="720"/>
      <w:jc w:val="both"/>
    </w:pPr>
    <w:rPr>
      <w:rFonts w:ascii="Garamond" w:hAnsi="Garamond" w:cs="Garamond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FA2B5A"/>
    <w:pPr>
      <w:autoSpaceDE w:val="0"/>
      <w:autoSpaceDN w:val="0"/>
      <w:adjustRightInd w:val="0"/>
      <w:ind w:left="360"/>
      <w:jc w:val="both"/>
    </w:pPr>
    <w:rPr>
      <w:rFonts w:ascii="Garamond" w:hAnsi="Garamond" w:cs="Garamond"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FA2B5A"/>
    <w:pPr>
      <w:autoSpaceDE w:val="0"/>
      <w:autoSpaceDN w:val="0"/>
      <w:adjustRightInd w:val="0"/>
      <w:jc w:val="both"/>
    </w:pPr>
    <w:rPr>
      <w:rFonts w:ascii="Garamond" w:hAnsi="Garamond" w:cs="Garamond"/>
      <w:i/>
      <w:iCs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FA2B5A"/>
    <w:pPr>
      <w:autoSpaceDE w:val="0"/>
      <w:autoSpaceDN w:val="0"/>
      <w:adjustRightInd w:val="0"/>
      <w:jc w:val="center"/>
    </w:pPr>
    <w:rPr>
      <w:rFonts w:ascii="Garamond" w:hAnsi="Garamond" w:cs="Garamond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FA2B5A"/>
    <w:pPr>
      <w:autoSpaceDE w:val="0"/>
      <w:autoSpaceDN w:val="0"/>
      <w:adjustRightInd w:val="0"/>
      <w:ind w:left="1440"/>
      <w:jc w:val="both"/>
    </w:pPr>
    <w:rPr>
      <w:rFonts w:ascii="Garamond" w:hAnsi="Garamond" w:cs="Garamond"/>
      <w:color w:val="00000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FA2B5A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FA2B5A"/>
    <w:rPr>
      <w:rFonts w:ascii="Times New Roman" w:hAnsi="Times New Roman" w:cs="Times New Roman"/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FA2B5A"/>
    <w:pPr>
      <w:pBdr>
        <w:top w:val="single" w:sz="4" w:space="0" w:color="auto"/>
      </w:pBdr>
      <w:jc w:val="center"/>
    </w:pPr>
    <w:rPr>
      <w:rFonts w:cs="Times New Roman"/>
      <w:b/>
      <w:bCs/>
      <w:sz w:val="22"/>
      <w:szCs w:val="22"/>
    </w:rPr>
  </w:style>
  <w:style w:type="character" w:styleId="Nmerodepgina">
    <w:name w:val="page number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A2B5A"/>
    <w:pPr>
      <w:ind w:left="720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searchterm">
    <w:name w:val="searchterm"/>
    <w:basedOn w:val="Fuentedeprrafopredeter"/>
    <w:uiPriority w:val="99"/>
    <w:rsid w:val="00FA2B5A"/>
    <w:rPr>
      <w:rFonts w:ascii="Times New Roman" w:hAnsi="Times New Roman" w:cs="Times New Roman"/>
    </w:rPr>
  </w:style>
  <w:style w:type="character" w:customStyle="1" w:styleId="highlight">
    <w:name w:val="highlight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FA2B5A"/>
    <w:pPr>
      <w:spacing w:before="100" w:beforeAutospacing="1" w:after="100" w:afterAutospacing="1"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A2B5A"/>
    <w:rPr>
      <w:rFonts w:ascii="Times New Roman" w:hAnsi="Times New Roman" w:cs="Times New Roman"/>
      <w:b/>
      <w:bCs/>
    </w:rPr>
  </w:style>
  <w:style w:type="character" w:styleId="Hipervnculo">
    <w:name w:val="Hyperlink"/>
    <w:basedOn w:val="Fuentedeprrafopredeter"/>
    <w:uiPriority w:val="99"/>
    <w:rsid w:val="00FA2B5A"/>
    <w:rPr>
      <w:rFonts w:ascii="Times New Roman" w:hAnsi="Times New Roman"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FA2B5A"/>
    <w:pPr>
      <w:suppressAutoHyphens/>
      <w:jc w:val="center"/>
    </w:pPr>
    <w:rPr>
      <w:rFonts w:cs="Times New Roman"/>
      <w:b/>
      <w:bCs/>
      <w:lang w:eastAsia="zh-CN"/>
    </w:rPr>
  </w:style>
  <w:style w:type="paragraph" w:styleId="Encabezado">
    <w:name w:val="header"/>
    <w:basedOn w:val="Normal"/>
    <w:link w:val="EncabezadoCar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A2B5A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A2B5A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B5A"/>
    <w:rPr>
      <w:rFonts w:ascii="Times New Roman" w:hAnsi="Times New Roman" w:cs="Times New Roman"/>
    </w:rPr>
  </w:style>
  <w:style w:type="paragraph" w:customStyle="1" w:styleId="Estilo">
    <w:name w:val="Estilo"/>
    <w:uiPriority w:val="99"/>
    <w:rsid w:val="00FA2B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doe4">
    <w:name w:val="doe4"/>
    <w:basedOn w:val="Fuentedeprrafopredeter"/>
    <w:rsid w:val="008100B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77A"/>
    <w:rPr>
      <w:rFonts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77A"/>
    <w:rPr>
      <w:rFonts w:ascii="Times New Roman" w:hAnsi="Times New Roman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2E41"/>
    <w:rPr>
      <w:color w:val="605E5C"/>
      <w:shd w:val="clear" w:color="auto" w:fill="E1DFDD"/>
    </w:rPr>
  </w:style>
  <w:style w:type="table" w:customStyle="1" w:styleId="Sombreadoclaro1">
    <w:name w:val="Sombreado claro1"/>
    <w:basedOn w:val="Tablanormal"/>
    <w:next w:val="Sombreadoclaro"/>
    <w:uiPriority w:val="60"/>
    <w:rsid w:val="001505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semiHidden/>
    <w:unhideWhenUsed/>
    <w:rsid w:val="001505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39D2"/>
    <w:rPr>
      <w:color w:val="605E5C"/>
      <w:shd w:val="clear" w:color="auto" w:fill="E1DFDD"/>
    </w:rPr>
  </w:style>
  <w:style w:type="character" w:customStyle="1" w:styleId="xcontentpasted4">
    <w:name w:val="x_contentpasted4"/>
    <w:basedOn w:val="Fuentedeprrafopredeter"/>
    <w:rsid w:val="002F5DB9"/>
  </w:style>
  <w:style w:type="character" w:customStyle="1" w:styleId="xcontentpasted5">
    <w:name w:val="x_contentpasted5"/>
    <w:basedOn w:val="Fuentedeprrafopredeter"/>
    <w:rsid w:val="002F5DB9"/>
  </w:style>
  <w:style w:type="character" w:styleId="nfasis">
    <w:name w:val="Emphasis"/>
    <w:qFormat/>
    <w:rsid w:val="002B2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1057B-0225-40D0-B7ED-E53B89D1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</vt:lpstr>
    </vt:vector>
  </TitlesOfParts>
  <Company>Junta de Extremadura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mariaisabel.mancebo</dc:creator>
  <cp:lastModifiedBy>JESUS OSCAR RUBIANO MONTAÑO</cp:lastModifiedBy>
  <cp:revision>4</cp:revision>
  <cp:lastPrinted>2023-05-31T11:43:00Z</cp:lastPrinted>
  <dcterms:created xsi:type="dcterms:W3CDTF">2024-01-10T08:13:00Z</dcterms:created>
  <dcterms:modified xsi:type="dcterms:W3CDTF">2024-01-15T12:18:00Z</dcterms:modified>
</cp:coreProperties>
</file>